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F2" w14:textId="77777777" w:rsidR="00B95C69" w:rsidRDefault="00B95C69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14:paraId="34765AF3" w14:textId="03490B20" w:rsidR="00B95C69" w:rsidRPr="00F56B92" w:rsidRDefault="00EB12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6B92">
        <w:rPr>
          <w:rFonts w:ascii="Arial" w:hAnsi="Arial" w:cs="Arial"/>
          <w:b/>
          <w:sz w:val="32"/>
          <w:szCs w:val="32"/>
        </w:rPr>
        <w:t xml:space="preserve">ACTA OFICIAL DE </w:t>
      </w:r>
      <w:r w:rsidR="003344B2" w:rsidRPr="00F56B92">
        <w:rPr>
          <w:rFonts w:ascii="Arial" w:hAnsi="Arial" w:cs="Arial"/>
          <w:b/>
          <w:sz w:val="32"/>
          <w:szCs w:val="32"/>
        </w:rPr>
        <w:t>XUÍZ</w:t>
      </w:r>
      <w:r w:rsidR="003B383C">
        <w:rPr>
          <w:rFonts w:ascii="Arial" w:hAnsi="Arial" w:cs="Arial"/>
          <w:b/>
          <w:sz w:val="32"/>
          <w:szCs w:val="32"/>
        </w:rPr>
        <w:t xml:space="preserve">/A </w:t>
      </w:r>
      <w:r w:rsidRPr="00F56B92">
        <w:rPr>
          <w:rFonts w:ascii="Arial" w:hAnsi="Arial" w:cs="Arial"/>
          <w:b/>
          <w:sz w:val="32"/>
          <w:szCs w:val="32"/>
        </w:rPr>
        <w:t>CONTROLADOR</w:t>
      </w:r>
      <w:r w:rsidR="006438D4" w:rsidRPr="00F56B92">
        <w:rPr>
          <w:rFonts w:ascii="Arial" w:hAnsi="Arial" w:cs="Arial"/>
          <w:b/>
          <w:sz w:val="32"/>
          <w:szCs w:val="32"/>
        </w:rPr>
        <w:t>/A</w:t>
      </w:r>
    </w:p>
    <w:p w14:paraId="34765AF5" w14:textId="77777777" w:rsidR="00B95C69" w:rsidRPr="004A046C" w:rsidRDefault="00B95C6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7A033C" w14:textId="77777777" w:rsidR="004A046C" w:rsidRPr="004A046C" w:rsidRDefault="004A046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4765AF6" w14:textId="4BDDD60E" w:rsidR="00B95C69" w:rsidRPr="00FC02AA" w:rsidRDefault="00965BFC" w:rsidP="0048223A">
      <w:pPr>
        <w:spacing w:after="12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02AA">
        <w:rPr>
          <w:rFonts w:ascii="Arial" w:hAnsi="Arial" w:cs="Arial"/>
          <w:b/>
          <w:color w:val="0070C0"/>
          <w:sz w:val="28"/>
          <w:szCs w:val="28"/>
        </w:rPr>
        <w:t>X</w:t>
      </w:r>
      <w:r w:rsidR="00EB12C9" w:rsidRPr="00FC02AA">
        <w:rPr>
          <w:rFonts w:ascii="Arial" w:hAnsi="Arial" w:cs="Arial"/>
          <w:b/>
          <w:color w:val="0070C0"/>
          <w:sz w:val="28"/>
          <w:szCs w:val="28"/>
        </w:rPr>
        <w:t>ER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251"/>
      </w:tblGrid>
      <w:tr w:rsidR="003E0C69" w14:paraId="6E061300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CB07C3B" w14:textId="21994691" w:rsidR="003E0C69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COMPETICIÓN</w:t>
            </w:r>
          </w:p>
        </w:tc>
        <w:tc>
          <w:tcPr>
            <w:tcW w:w="7251" w:type="dxa"/>
            <w:vAlign w:val="center"/>
          </w:tcPr>
          <w:p w14:paraId="699AADAF" w14:textId="77777777" w:rsidR="003E0C69" w:rsidRPr="00F8084A" w:rsidRDefault="003E0C69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12E3E20B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A13CD93" w14:textId="0B54F5F7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ESPECIALIDADE</w:t>
            </w:r>
          </w:p>
        </w:tc>
        <w:tc>
          <w:tcPr>
            <w:tcW w:w="7251" w:type="dxa"/>
            <w:vAlign w:val="center"/>
          </w:tcPr>
          <w:p w14:paraId="64C273DD" w14:textId="77777777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2A3AF5B7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638408" w14:textId="326F728D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LUGAR</w:t>
            </w:r>
          </w:p>
        </w:tc>
        <w:tc>
          <w:tcPr>
            <w:tcW w:w="7251" w:type="dxa"/>
            <w:vAlign w:val="center"/>
          </w:tcPr>
          <w:p w14:paraId="43CCFE0C" w14:textId="77777777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66C07A58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2F141C7" w14:textId="788A697B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7251" w:type="dxa"/>
            <w:vAlign w:val="center"/>
          </w:tcPr>
          <w:p w14:paraId="6C753007" w14:textId="77777777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038E46BD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1228147" w14:textId="2B30BBB4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ORGANIZA</w:t>
            </w:r>
          </w:p>
        </w:tc>
        <w:tc>
          <w:tcPr>
            <w:tcW w:w="7251" w:type="dxa"/>
            <w:vAlign w:val="center"/>
          </w:tcPr>
          <w:p w14:paraId="23C62536" w14:textId="77777777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07F9" w14:paraId="55D52B84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6317996" w14:textId="584F41A7" w:rsidR="00B507F9" w:rsidRPr="00F8084A" w:rsidRDefault="00B507F9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/A DA PROBA</w:t>
            </w:r>
          </w:p>
        </w:tc>
        <w:tc>
          <w:tcPr>
            <w:tcW w:w="7251" w:type="dxa"/>
            <w:vAlign w:val="center"/>
          </w:tcPr>
          <w:p w14:paraId="63127310" w14:textId="77777777" w:rsidR="00B507F9" w:rsidRPr="00F8084A" w:rsidRDefault="00B507F9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223C2315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3C6F88" w14:textId="518861FE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/A CONTROLADOR/A</w:t>
            </w:r>
          </w:p>
        </w:tc>
        <w:tc>
          <w:tcPr>
            <w:tcW w:w="7251" w:type="dxa"/>
            <w:vAlign w:val="center"/>
          </w:tcPr>
          <w:p w14:paraId="1D8F6C58" w14:textId="0E178D8A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52930" w14:paraId="3AE1C00F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2874D1E" w14:textId="5040D15E" w:rsidR="00852930" w:rsidRPr="00F8084A" w:rsidRDefault="00852930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 xml:space="preserve">XUÍZ/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CRONOMETRAXE 1</w:t>
            </w:r>
          </w:p>
        </w:tc>
        <w:tc>
          <w:tcPr>
            <w:tcW w:w="7251" w:type="dxa"/>
            <w:vAlign w:val="center"/>
          </w:tcPr>
          <w:p w14:paraId="7BA66E48" w14:textId="77777777" w:rsidR="00852930" w:rsidRPr="00F8084A" w:rsidRDefault="00852930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52930" w14:paraId="09F0A074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578146A" w14:textId="3B456814" w:rsidR="00852930" w:rsidRPr="00F8084A" w:rsidRDefault="00852930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 xml:space="preserve">XUÍZ/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CRONOMETRAX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51" w:type="dxa"/>
            <w:vAlign w:val="center"/>
          </w:tcPr>
          <w:p w14:paraId="1AB4175A" w14:textId="77777777" w:rsidR="00852930" w:rsidRPr="00F8084A" w:rsidRDefault="00852930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30942" w14:paraId="261E5C9C" w14:textId="77777777" w:rsidTr="008529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9B76A63" w14:textId="75D38C5C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084A">
              <w:rPr>
                <w:rFonts w:ascii="Arial" w:hAnsi="Arial" w:cs="Arial"/>
                <w:bCs/>
                <w:sz w:val="20"/>
                <w:szCs w:val="20"/>
              </w:rPr>
              <w:t>XURADO TÉCNICO</w:t>
            </w:r>
          </w:p>
        </w:tc>
        <w:tc>
          <w:tcPr>
            <w:tcW w:w="7251" w:type="dxa"/>
            <w:vAlign w:val="center"/>
          </w:tcPr>
          <w:p w14:paraId="12524390" w14:textId="0E86D7A6" w:rsidR="00A80901" w:rsidRPr="005F68DB" w:rsidRDefault="005F68DB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68DB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9156B4" w:rsidRPr="005F68DB">
              <w:rPr>
                <w:rFonts w:ascii="Arial" w:hAnsi="Arial" w:cs="Arial"/>
                <w:bCs/>
                <w:sz w:val="20"/>
                <w:szCs w:val="20"/>
              </w:rPr>
              <w:t>epres</w:t>
            </w:r>
            <w:r w:rsidR="00072B4E">
              <w:rPr>
                <w:rFonts w:ascii="Arial" w:hAnsi="Arial" w:cs="Arial"/>
                <w:bCs/>
                <w:sz w:val="20"/>
                <w:szCs w:val="20"/>
              </w:rPr>
              <w:t>ent</w:t>
            </w:r>
            <w:r w:rsidR="00F5284D">
              <w:rPr>
                <w:rFonts w:ascii="Arial" w:hAnsi="Arial" w:cs="Arial"/>
                <w:bCs/>
                <w:sz w:val="20"/>
                <w:szCs w:val="20"/>
              </w:rPr>
              <w:t xml:space="preserve">ante </w:t>
            </w:r>
            <w:r w:rsidR="009156B4" w:rsidRPr="005F68DB">
              <w:rPr>
                <w:rFonts w:ascii="Arial" w:hAnsi="Arial" w:cs="Arial"/>
                <w:bCs/>
                <w:sz w:val="20"/>
                <w:szCs w:val="20"/>
              </w:rPr>
              <w:t>da organización</w:t>
            </w:r>
            <w:r w:rsidR="00072B4E">
              <w:rPr>
                <w:rFonts w:ascii="Arial" w:hAnsi="Arial" w:cs="Arial"/>
                <w:bCs/>
                <w:sz w:val="20"/>
                <w:szCs w:val="20"/>
              </w:rPr>
              <w:t xml:space="preserve"> (sen voto)</w:t>
            </w:r>
            <w:r w:rsidR="00074BF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5D2D0CC" w14:textId="389DA1BB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F8084A">
              <w:rPr>
                <w:rFonts w:ascii="Arial" w:hAnsi="Arial" w:cs="Arial"/>
                <w:bCs/>
                <w:sz w:val="20"/>
                <w:szCs w:val="20"/>
              </w:rPr>
              <w:t>/a 1:</w:t>
            </w:r>
          </w:p>
          <w:p w14:paraId="0C79577F" w14:textId="73A0FF51" w:rsidR="00830942" w:rsidRPr="00F8084A" w:rsidRDefault="00830942" w:rsidP="001A483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F8084A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F8084A">
              <w:rPr>
                <w:rFonts w:ascii="Arial" w:hAnsi="Arial" w:cs="Arial"/>
                <w:bCs/>
                <w:sz w:val="20"/>
                <w:szCs w:val="20"/>
              </w:rPr>
              <w:t>/a 2:</w:t>
            </w:r>
          </w:p>
        </w:tc>
      </w:tr>
    </w:tbl>
    <w:p w14:paraId="19B961E2" w14:textId="1680F9B1" w:rsidR="008D4FCB" w:rsidRDefault="008D4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53E04" w14:textId="77777777" w:rsidR="004A046C" w:rsidRDefault="004A04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04" w14:textId="56D89F39" w:rsidR="00B95C69" w:rsidRPr="00FC02AA" w:rsidRDefault="00EB12C9" w:rsidP="0048223A">
      <w:pPr>
        <w:spacing w:after="12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02AA">
        <w:rPr>
          <w:rFonts w:ascii="Arial" w:hAnsi="Arial" w:cs="Arial"/>
          <w:b/>
          <w:color w:val="0070C0"/>
          <w:sz w:val="28"/>
          <w:szCs w:val="28"/>
        </w:rPr>
        <w:t xml:space="preserve">DATOS </w:t>
      </w:r>
      <w:r w:rsidR="00AE57AB" w:rsidRPr="00FC02AA">
        <w:rPr>
          <w:rFonts w:ascii="Arial" w:hAnsi="Arial" w:cs="Arial"/>
          <w:b/>
          <w:color w:val="0070C0"/>
          <w:sz w:val="28"/>
          <w:szCs w:val="28"/>
        </w:rPr>
        <w:t xml:space="preserve">DE </w:t>
      </w:r>
      <w:r w:rsidRPr="00FC02AA">
        <w:rPr>
          <w:rFonts w:ascii="Arial" w:hAnsi="Arial" w:cs="Arial"/>
          <w:b/>
          <w:color w:val="0070C0"/>
          <w:sz w:val="28"/>
          <w:szCs w:val="28"/>
        </w:rPr>
        <w:t>PARTICIP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033C45" w:rsidRPr="008D356D" w14:paraId="18E2E836" w14:textId="77777777" w:rsidTr="00EF1F29"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6CC4E2" w14:textId="0E4C77C1" w:rsidR="00033C45" w:rsidRPr="008D356D" w:rsidRDefault="001B5381" w:rsidP="00033C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ía e h</w:t>
            </w:r>
            <w:r w:rsidR="00033C45" w:rsidRPr="008D356D">
              <w:rPr>
                <w:rFonts w:ascii="Arial" w:hAnsi="Arial" w:cs="Arial"/>
                <w:b/>
                <w:sz w:val="20"/>
                <w:szCs w:val="20"/>
              </w:rPr>
              <w:t xml:space="preserve">o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33C45" w:rsidRPr="008D356D">
              <w:rPr>
                <w:rFonts w:ascii="Arial" w:hAnsi="Arial" w:cs="Arial"/>
                <w:b/>
                <w:sz w:val="20"/>
                <w:szCs w:val="20"/>
              </w:rPr>
              <w:t>peche meta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1DC9D2EB" w14:textId="77777777" w:rsidR="00033C45" w:rsidRPr="008D356D" w:rsidRDefault="00033C45" w:rsidP="00033C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777056" w14:textId="156919A2" w:rsidR="0090069D" w:rsidRPr="00DA2D31" w:rsidRDefault="0090069D" w:rsidP="0076552E">
      <w:pPr>
        <w:spacing w:before="120" w:after="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3457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4081A">
        <w:rPr>
          <w:rFonts w:ascii="Arial" w:hAnsi="Arial" w:cs="Arial"/>
          <w:bCs/>
          <w:sz w:val="20"/>
          <w:szCs w:val="20"/>
        </w:rPr>
        <w:t>Comprobo</w:t>
      </w:r>
      <w:proofErr w:type="spellEnd"/>
      <w:r w:rsidR="0054081A">
        <w:rPr>
          <w:rFonts w:ascii="Arial" w:hAnsi="Arial" w:cs="Arial"/>
          <w:bCs/>
          <w:sz w:val="20"/>
          <w:szCs w:val="20"/>
        </w:rPr>
        <w:t xml:space="preserve"> que </w:t>
      </w:r>
      <w:proofErr w:type="spellStart"/>
      <w:r w:rsidR="0054081A">
        <w:rPr>
          <w:rFonts w:ascii="Arial" w:hAnsi="Arial" w:cs="Arial"/>
          <w:bCs/>
          <w:sz w:val="20"/>
          <w:szCs w:val="20"/>
        </w:rPr>
        <w:t>chegou</w:t>
      </w:r>
      <w:proofErr w:type="spellEnd"/>
      <w:r w:rsidR="0054081A">
        <w:rPr>
          <w:rFonts w:ascii="Arial" w:hAnsi="Arial" w:cs="Arial"/>
          <w:bCs/>
          <w:sz w:val="20"/>
          <w:szCs w:val="20"/>
        </w:rPr>
        <w:t xml:space="preserve"> o/a último/a </w:t>
      </w:r>
      <w:r w:rsidR="00883B06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orientador</w:t>
      </w:r>
      <w:r w:rsidR="0076552E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/</w:t>
      </w:r>
      <w:r w:rsidR="00883B06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</w:t>
      </w:r>
    </w:p>
    <w:p w14:paraId="0E4F4146" w14:textId="77777777" w:rsidR="0090069D" w:rsidRDefault="009006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62FE67" w14:textId="77777777" w:rsidR="0090069D" w:rsidRDefault="009006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09"/>
        <w:gridCol w:w="569"/>
        <w:gridCol w:w="533"/>
        <w:gridCol w:w="1050"/>
        <w:gridCol w:w="226"/>
        <w:gridCol w:w="2202"/>
        <w:gridCol w:w="664"/>
        <w:gridCol w:w="629"/>
        <w:gridCol w:w="1127"/>
      </w:tblGrid>
      <w:tr w:rsidR="008D356D" w:rsidRPr="002148A4" w14:paraId="0F3E2FE3" w14:textId="77777777" w:rsidTr="004A73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471E89FD" w14:textId="57534554" w:rsidR="002D2999" w:rsidRPr="002148A4" w:rsidRDefault="002D2999" w:rsidP="00D5088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OFICIA</w:t>
            </w:r>
            <w:r w:rsidR="00B81250"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I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79A09795" w14:textId="77777777" w:rsidR="002D2999" w:rsidRPr="002148A4" w:rsidRDefault="002D2999" w:rsidP="00D5088F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0E425D1" w14:textId="77777777" w:rsidR="002D2999" w:rsidRPr="002148A4" w:rsidRDefault="002D2999" w:rsidP="00D5088F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F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6B8B91F9" w14:textId="77777777" w:rsidR="002D2999" w:rsidRPr="002148A4" w:rsidRDefault="002D2999" w:rsidP="00D5088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46BEF7F" w14:textId="77777777" w:rsidR="002D2999" w:rsidRPr="002148A4" w:rsidRDefault="002D2999" w:rsidP="00D508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BCFC6A9" w14:textId="6559648D" w:rsidR="002D2999" w:rsidRPr="002148A4" w:rsidRDefault="002D2999" w:rsidP="00D5088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NO</w:t>
            </w:r>
            <w:r w:rsidR="00F06447"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N</w:t>
            </w: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OFICIA</w:t>
            </w:r>
            <w:r w:rsidR="00B81250"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IS</w:t>
            </w:r>
            <w:r w:rsidR="00650658" w:rsidRPr="006A1773">
              <w:rPr>
                <w:rFonts w:ascii="Arial" w:hAnsi="Arial" w:cs="Arial"/>
                <w:bCs/>
                <w:color w:val="auto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D050DFA" w14:textId="77777777" w:rsidR="002D2999" w:rsidRPr="002148A4" w:rsidRDefault="002D2999" w:rsidP="00D5088F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5F5D55D" w14:textId="77777777" w:rsidR="002D2999" w:rsidRPr="002148A4" w:rsidRDefault="002D2999" w:rsidP="00D5088F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F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3070457" w14:textId="77777777" w:rsidR="002D2999" w:rsidRPr="002148A4" w:rsidRDefault="002D2999" w:rsidP="00D5088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</w:p>
        </w:tc>
      </w:tr>
      <w:tr w:rsidR="00B81250" w:rsidRPr="002148A4" w14:paraId="22650E43" w14:textId="77777777" w:rsidTr="0014627D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FBFC65E" w14:textId="62CE8748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Inscritos/a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29F91C" w14:textId="115F54E6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44695C3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2EC5DF0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0DCA304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66C0B2" w14:textId="2475A332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Inscritos/a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FFB4A3F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65C4E12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E2BD3B1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1250" w:rsidRPr="002148A4" w14:paraId="2B001386" w14:textId="77777777" w:rsidTr="0014627D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9E0D59E" w14:textId="3BCB5E70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sae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16FC77E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845165A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D772B8D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CE842F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0B1CF3F" w14:textId="0901DB68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saen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0688B5E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B742B4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286DE04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1250" w:rsidRPr="002148A4" w14:paraId="6ECBD5DD" w14:textId="77777777" w:rsidTr="0014627D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CF9CDE0" w14:textId="08B2EE84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Erro en </w:t>
            </w: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tarxeta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65BEE2E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FCD3274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E155A85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43E53A5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61BA4AD" w14:textId="7E48A2C8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Erro en </w:t>
            </w: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tarxeta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D89627A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A93D629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48BB5D7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1250" w:rsidRPr="002148A4" w14:paraId="6556DE84" w14:textId="77777777" w:rsidTr="0014627D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CD87A8B" w14:textId="77777777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Abandon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7E1F8B1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30E821A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EA21D8E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C5478AB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A63F24" w14:textId="7F0755FE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Abandona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7D12E35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EE670D5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9838375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1250" w:rsidRPr="002148A4" w14:paraId="1E6F9FBC" w14:textId="77777777" w:rsidTr="0014627D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0A364F0" w14:textId="28EE35CC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Fóra</w:t>
            </w:r>
            <w:proofErr w:type="spellEnd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 de contro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764361D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CB1BA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CBB1971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0CBDAF8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79C2A8B" w14:textId="23270024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Fóra</w:t>
            </w:r>
            <w:proofErr w:type="spellEnd"/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 xml:space="preserve"> de contro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18F727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1CE7925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0A6272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1250" w:rsidRPr="002148A4" w14:paraId="30E45238" w14:textId="77777777" w:rsidTr="004A73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B4FAD90" w14:textId="2D94BF58" w:rsidR="00B81250" w:rsidRPr="002148A4" w:rsidRDefault="00B81250" w:rsidP="00B81250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Descualificado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AC244FA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9DD1898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20536BF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D11E15B" w14:textId="77777777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FF1ABB" w14:textId="0695DDBC" w:rsidR="00B81250" w:rsidRPr="002148A4" w:rsidRDefault="00B81250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A4">
              <w:rPr>
                <w:rFonts w:ascii="Arial" w:hAnsi="Arial" w:cs="Arial"/>
                <w:color w:val="auto"/>
                <w:sz w:val="24"/>
                <w:szCs w:val="24"/>
              </w:rPr>
              <w:t>Descualificado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2B14B07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698363E" w14:textId="77777777" w:rsidR="00B81250" w:rsidRPr="000C4BDA" w:rsidRDefault="00B81250" w:rsidP="0014627D">
            <w:pPr>
              <w:spacing w:after="0" w:line="240" w:lineRule="auto"/>
              <w:ind w:hanging="12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865B52D" w14:textId="77777777" w:rsidR="00B81250" w:rsidRPr="000C4BDA" w:rsidRDefault="00B81250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50658" w:rsidRPr="002148A4" w14:paraId="40A1DD09" w14:textId="77777777" w:rsidTr="004A734C">
        <w:trPr>
          <w:jc w:val="center"/>
        </w:trPr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564C8762" w14:textId="77777777" w:rsidR="00650658" w:rsidRPr="000C4BDA" w:rsidRDefault="00650658" w:rsidP="00146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50F2A4ED" w14:textId="77777777" w:rsidR="00650658" w:rsidRPr="002148A4" w:rsidRDefault="00650658" w:rsidP="00B8125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60F20B21" w14:textId="77A52066" w:rsidR="00650658" w:rsidRPr="00002EAD" w:rsidRDefault="00650658" w:rsidP="004A734C">
            <w:pPr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002E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*) INI CURTA, INI LO</w:t>
            </w:r>
            <w:r w:rsidR="00134094" w:rsidRPr="00002E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Pr="00002E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A e </w:t>
            </w:r>
            <w:r w:rsidR="004A734C" w:rsidRPr="00002EA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/F-21B</w:t>
            </w:r>
          </w:p>
        </w:tc>
      </w:tr>
    </w:tbl>
    <w:p w14:paraId="7D6308F0" w14:textId="1183C213" w:rsidR="00163DF3" w:rsidRDefault="00163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B90D80" w14:textId="77777777" w:rsidR="00163DF3" w:rsidRDefault="00163D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8E2DE7" w14:textId="77777777" w:rsidR="002D2999" w:rsidRDefault="002D2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14" w14:textId="4537B637" w:rsidR="00B95C69" w:rsidRDefault="00EB12C9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53653">
        <w:rPr>
          <w:rFonts w:ascii="Arial" w:hAnsi="Arial" w:cs="Arial"/>
          <w:b/>
          <w:sz w:val="28"/>
          <w:szCs w:val="28"/>
        </w:rPr>
        <w:t>A.- DESC</w:t>
      </w:r>
      <w:r w:rsidR="00E261FD" w:rsidRPr="00853653">
        <w:rPr>
          <w:rFonts w:ascii="Arial" w:hAnsi="Arial" w:cs="Arial"/>
          <w:b/>
          <w:sz w:val="28"/>
          <w:szCs w:val="28"/>
        </w:rPr>
        <w:t>U</w:t>
      </w:r>
      <w:r w:rsidRPr="00853653">
        <w:rPr>
          <w:rFonts w:ascii="Arial" w:hAnsi="Arial" w:cs="Arial"/>
          <w:b/>
          <w:sz w:val="28"/>
          <w:szCs w:val="28"/>
        </w:rPr>
        <w:t>ALIFICACI</w:t>
      </w:r>
      <w:r w:rsidR="00E261FD" w:rsidRPr="00853653">
        <w:rPr>
          <w:rFonts w:ascii="Arial" w:hAnsi="Arial" w:cs="Arial"/>
          <w:b/>
          <w:sz w:val="28"/>
          <w:szCs w:val="28"/>
        </w:rPr>
        <w:t>ÓN</w:t>
      </w:r>
      <w:r w:rsidRPr="00853653">
        <w:rPr>
          <w:rFonts w:ascii="Arial" w:hAnsi="Arial" w:cs="Arial"/>
          <w:b/>
          <w:sz w:val="28"/>
          <w:szCs w:val="28"/>
        </w:rPr>
        <w:t>S</w:t>
      </w:r>
    </w:p>
    <w:tbl>
      <w:tblPr>
        <w:tblW w:w="102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529"/>
      </w:tblGrid>
      <w:tr w:rsidR="00B95C69" w14:paraId="34765B1A" w14:textId="77777777" w:rsidTr="005D07D7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7" w14:textId="67B68F8D" w:rsidR="00B95C69" w:rsidRPr="00793CC7" w:rsidRDefault="00733B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Nome e </w:t>
            </w:r>
            <w:proofErr w:type="spell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apelido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8" w14:textId="77777777" w:rsidR="00B95C69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Categoría / Dorsal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4765B19" w14:textId="270B8E17" w:rsidR="00B95C69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33B02" w:rsidRPr="00793CC7">
              <w:rPr>
                <w:rFonts w:ascii="Arial" w:hAnsi="Arial" w:cs="Arial"/>
                <w:bCs/>
                <w:sz w:val="20"/>
                <w:szCs w:val="20"/>
              </w:rPr>
              <w:t>otivo</w:t>
            </w:r>
          </w:p>
        </w:tc>
      </w:tr>
      <w:tr w:rsidR="00B95C69" w14:paraId="34765B1E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1B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1C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1D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26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3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4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5" w14:textId="77777777" w:rsidR="00B95C69" w:rsidRPr="000C4BDA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2A" w14:textId="77777777" w:rsidTr="00163DF3">
        <w:trPr>
          <w:trHeight w:val="284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7" w14:textId="77777777" w:rsidR="00B95C69" w:rsidRPr="00000814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8" w14:textId="77777777" w:rsidR="00B95C69" w:rsidRPr="00000814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29" w14:textId="77777777" w:rsidR="00B95C69" w:rsidRPr="00000814" w:rsidRDefault="00B95C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258382" w14:textId="7122DB33" w:rsidR="006E1829" w:rsidRDefault="006E182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765B2F" w14:textId="6DEFFF64" w:rsidR="00B95C69" w:rsidRDefault="00EB12C9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33B02">
        <w:rPr>
          <w:rFonts w:ascii="Arial" w:hAnsi="Arial" w:cs="Arial"/>
          <w:b/>
          <w:sz w:val="28"/>
          <w:szCs w:val="28"/>
        </w:rPr>
        <w:t>B.- RECLAMACI</w:t>
      </w:r>
      <w:r w:rsidR="004D7229" w:rsidRPr="00733B02">
        <w:rPr>
          <w:rFonts w:ascii="Arial" w:hAnsi="Arial" w:cs="Arial"/>
          <w:b/>
          <w:sz w:val="28"/>
          <w:szCs w:val="28"/>
        </w:rPr>
        <w:t>ÓN</w:t>
      </w:r>
      <w:r w:rsidRPr="00733B02">
        <w:rPr>
          <w:rFonts w:ascii="Arial" w:hAnsi="Arial" w:cs="Arial"/>
          <w:b/>
          <w:sz w:val="28"/>
          <w:szCs w:val="28"/>
        </w:rPr>
        <w:t>S</w:t>
      </w:r>
    </w:p>
    <w:tbl>
      <w:tblPr>
        <w:tblW w:w="102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686"/>
      </w:tblGrid>
      <w:tr w:rsidR="00B95C69" w14:paraId="34765B35" w14:textId="77777777" w:rsidTr="00BD0FCA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34EAF22" w14:textId="5FA2620A" w:rsidR="00BD0FCA" w:rsidRPr="00793CC7" w:rsidRDefault="00EB12C9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eclamante</w:t>
            </w:r>
          </w:p>
          <w:p w14:paraId="34765B32" w14:textId="19C0C4E8" w:rsidR="00B95C69" w:rsidRPr="00793CC7" w:rsidRDefault="00EB12C9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(categoría </w:t>
            </w:r>
            <w:r w:rsidR="00733B02"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 dorsal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E2F71B0" w14:textId="6B91A9F5" w:rsidR="00BD0FCA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93CC7">
              <w:rPr>
                <w:rFonts w:ascii="Arial" w:hAnsi="Arial" w:cs="Arial"/>
                <w:bCs/>
                <w:sz w:val="20"/>
                <w:szCs w:val="20"/>
              </w:rPr>
              <w:t>otivo</w:t>
            </w:r>
          </w:p>
          <w:p w14:paraId="34765B33" w14:textId="6A363F83" w:rsidR="00B95C69" w:rsidRPr="00793CC7" w:rsidRDefault="00733B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hora 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>presentació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9FA74F0" w14:textId="57E6937A" w:rsidR="00BD0FCA" w:rsidRPr="00793CC7" w:rsidRDefault="00EB1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ecisión do</w:t>
            </w:r>
          </w:p>
          <w:p w14:paraId="34765B34" w14:textId="6377D508" w:rsidR="00B95C69" w:rsidRPr="00793CC7" w:rsidRDefault="00733B02" w:rsidP="00BD0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93CC7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>urado</w:t>
            </w:r>
            <w:proofErr w:type="spellEnd"/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BD0FCA" w:rsidRPr="00793CC7">
              <w:rPr>
                <w:rFonts w:ascii="Arial" w:hAnsi="Arial" w:cs="Arial"/>
                <w:bCs/>
                <w:sz w:val="20"/>
                <w:szCs w:val="20"/>
              </w:rPr>
              <w:t xml:space="preserve">écnico 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EB12C9" w:rsidRPr="00793CC7">
              <w:rPr>
                <w:rFonts w:ascii="Arial" w:hAnsi="Arial" w:cs="Arial"/>
                <w:bCs/>
                <w:sz w:val="20"/>
                <w:szCs w:val="20"/>
              </w:rPr>
              <w:t xml:space="preserve"> hora</w:t>
            </w:r>
          </w:p>
        </w:tc>
      </w:tr>
      <w:tr w:rsidR="00B95C69" w14:paraId="34765B3A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6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8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9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3F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B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D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3E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95C69" w14:paraId="34765B43" w14:textId="77777777" w:rsidTr="00163DF3">
        <w:trPr>
          <w:trHeight w:val="28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40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41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765B42" w14:textId="77777777" w:rsidR="00B95C69" w:rsidRPr="00BD0FCA" w:rsidRDefault="00B95C69" w:rsidP="00BD0FC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765B51" w14:textId="77777777" w:rsidR="00B95C69" w:rsidRPr="00182B34" w:rsidRDefault="00B95C69" w:rsidP="00182B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1134"/>
        <w:gridCol w:w="2130"/>
        <w:gridCol w:w="1134"/>
        <w:gridCol w:w="2130"/>
      </w:tblGrid>
      <w:tr w:rsidR="00924FDC" w:rsidRPr="00182B34" w14:paraId="318B3C99" w14:textId="77777777" w:rsidTr="00182B34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</w:tcPr>
          <w:p w14:paraId="636A5FE3" w14:textId="7A7FC4A2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79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731797">
              <w:rPr>
                <w:rFonts w:ascii="Arial" w:hAnsi="Arial" w:cs="Arial"/>
                <w:bCs/>
                <w:sz w:val="20"/>
                <w:szCs w:val="20"/>
              </w:rPr>
              <w:t>/a Controlador/</w:t>
            </w:r>
            <w:r w:rsidR="00A21849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02ED65BB" w14:textId="77777777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8645760" w14:textId="60256188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79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731797">
              <w:rPr>
                <w:rFonts w:ascii="Arial" w:hAnsi="Arial" w:cs="Arial"/>
                <w:bCs/>
                <w:sz w:val="20"/>
                <w:szCs w:val="20"/>
              </w:rPr>
              <w:t>/a 1</w:t>
            </w:r>
          </w:p>
        </w:tc>
        <w:tc>
          <w:tcPr>
            <w:tcW w:w="1134" w:type="dxa"/>
          </w:tcPr>
          <w:p w14:paraId="6C78F0AA" w14:textId="77777777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6B5A516" w14:textId="6FC1C17A" w:rsidR="00924FDC" w:rsidRPr="00731797" w:rsidRDefault="00924FDC" w:rsidP="00182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79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731797">
              <w:rPr>
                <w:rFonts w:ascii="Arial" w:hAnsi="Arial" w:cs="Arial"/>
                <w:bCs/>
                <w:sz w:val="20"/>
                <w:szCs w:val="20"/>
              </w:rPr>
              <w:t>/a 2</w:t>
            </w:r>
          </w:p>
        </w:tc>
      </w:tr>
      <w:tr w:rsidR="00924FDC" w:rsidRPr="00182B34" w14:paraId="36DEE3CD" w14:textId="77777777" w:rsidTr="00182B34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2B8" w14:textId="77777777" w:rsidR="00924FDC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EB978" w14:textId="77777777" w:rsidR="00182B34" w:rsidRDefault="00182B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424E5" w14:textId="77777777" w:rsidR="0048223A" w:rsidRDefault="004822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079F2" w14:textId="77777777" w:rsidR="00182B34" w:rsidRPr="00182B34" w:rsidRDefault="00182B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7313E1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5D9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25F7C5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46A" w14:textId="77777777" w:rsidR="00924FDC" w:rsidRPr="00182B34" w:rsidRDefault="00924F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65B57" w14:textId="77777777" w:rsidR="00B95C69" w:rsidRDefault="00B95C69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57C193D8" w14:textId="77777777" w:rsidR="00266399" w:rsidRDefault="00266399" w:rsidP="00266399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3851A72D" w14:textId="4D1C36F8" w:rsidR="00266399" w:rsidRPr="00BA54F4" w:rsidRDefault="00266399" w:rsidP="00266399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54F4">
        <w:rPr>
          <w:rFonts w:ascii="Arial" w:hAnsi="Arial" w:cs="Arial"/>
          <w:b/>
          <w:sz w:val="28"/>
          <w:szCs w:val="28"/>
        </w:rPr>
        <w:t xml:space="preserve">C.- </w:t>
      </w:r>
      <w:r w:rsidR="00BE4893">
        <w:rPr>
          <w:rFonts w:ascii="Arial" w:hAnsi="Arial" w:cs="Arial"/>
          <w:b/>
          <w:sz w:val="28"/>
          <w:szCs w:val="28"/>
        </w:rPr>
        <w:t xml:space="preserve">SOLICITUDES </w:t>
      </w:r>
      <w:r>
        <w:rPr>
          <w:rFonts w:ascii="Arial" w:hAnsi="Arial" w:cs="Arial"/>
          <w:b/>
          <w:sz w:val="28"/>
          <w:szCs w:val="28"/>
        </w:rPr>
        <w:t xml:space="preserve">DE FRANXA </w:t>
      </w:r>
      <w:r w:rsidR="00BE4893">
        <w:rPr>
          <w:rFonts w:ascii="Arial" w:hAnsi="Arial" w:cs="Arial"/>
          <w:b/>
          <w:sz w:val="28"/>
          <w:szCs w:val="28"/>
        </w:rPr>
        <w:t>HORARIA DE SAÍDA</w:t>
      </w:r>
    </w:p>
    <w:tbl>
      <w:tblPr>
        <w:tblW w:w="1052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36"/>
        <w:gridCol w:w="7088"/>
      </w:tblGrid>
      <w:tr w:rsidR="00AC6406" w14:paraId="7A90C62F" w14:textId="77777777" w:rsidTr="00C47CC7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F873DCB" w14:textId="4FC619F4" w:rsidR="00AC6406" w:rsidRPr="00793CC7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licitude</w:t>
            </w:r>
            <w:proofErr w:type="spellEnd"/>
          </w:p>
          <w:p w14:paraId="725A636B" w14:textId="7DD58D15" w:rsidR="00AC6406" w:rsidRPr="00793CC7" w:rsidRDefault="00AC6406" w:rsidP="000A4B8E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065D52"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proofErr w:type="spellEnd"/>
            <w:r w:rsidRPr="00793CC7">
              <w:rPr>
                <w:rFonts w:ascii="Arial" w:hAnsi="Arial" w:cs="Arial"/>
                <w:bCs/>
                <w:sz w:val="20"/>
                <w:szCs w:val="20"/>
              </w:rPr>
              <w:t>, categoría e dorsal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9C6BD6E" w14:textId="4BE4950E" w:rsidR="00AC6406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pcionalidade</w:t>
            </w:r>
            <w:proofErr w:type="spellEnd"/>
          </w:p>
          <w:p w14:paraId="23687D04" w14:textId="5744C9C8" w:rsidR="00AC6406" w:rsidRPr="00793CC7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u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ustifica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rz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or</w:t>
            </w:r>
            <w:proofErr w:type="spellEnd"/>
          </w:p>
        </w:tc>
      </w:tr>
      <w:tr w:rsidR="00AC6406" w14:paraId="7B0890F6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100112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FF951F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78E3C728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48E9E4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418DA6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126154C4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C05C3D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9F7BE8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1C9AAD3C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FD681C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8FBEE1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115918F9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748A7E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F1F537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C6406" w14:paraId="2B4A11C4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E679F9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E313" w14:textId="77777777" w:rsidR="00AC6406" w:rsidRPr="00815A09" w:rsidRDefault="00AC6406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91D47" w14:paraId="57EA2061" w14:textId="77777777" w:rsidTr="00491D47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1BDC2B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DA4732" w14:textId="77777777" w:rsidR="00491D47" w:rsidRPr="00815A09" w:rsidRDefault="00491D47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3985914" w14:textId="77777777" w:rsidR="00266399" w:rsidRDefault="00266399" w:rsidP="002663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EAE439" w14:textId="77777777" w:rsidR="00F47204" w:rsidRDefault="00F47204" w:rsidP="008A3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425EE9" w14:textId="0DF44CC7" w:rsidR="00F47204" w:rsidRPr="00BA54F4" w:rsidRDefault="00F47204" w:rsidP="00F47204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BA54F4">
        <w:rPr>
          <w:rFonts w:ascii="Arial" w:hAnsi="Arial" w:cs="Arial"/>
          <w:b/>
          <w:sz w:val="28"/>
          <w:szCs w:val="28"/>
        </w:rPr>
        <w:t>.-</w:t>
      </w:r>
      <w:r w:rsidR="001048C0">
        <w:rPr>
          <w:rFonts w:ascii="Arial" w:hAnsi="Arial" w:cs="Arial"/>
          <w:b/>
          <w:sz w:val="28"/>
          <w:szCs w:val="28"/>
        </w:rPr>
        <w:t xml:space="preserve"> CERIMONIA DE ENTREGA DE </w:t>
      </w:r>
      <w:r w:rsidR="0086667A">
        <w:rPr>
          <w:rFonts w:ascii="Arial" w:hAnsi="Arial" w:cs="Arial"/>
          <w:b/>
          <w:sz w:val="28"/>
          <w:szCs w:val="28"/>
        </w:rPr>
        <w:t>TROFEOS</w:t>
      </w:r>
    </w:p>
    <w:tbl>
      <w:tblPr>
        <w:tblW w:w="10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428"/>
        <w:gridCol w:w="3261"/>
        <w:gridCol w:w="2856"/>
      </w:tblGrid>
      <w:tr w:rsidR="0067186F" w14:paraId="4682A5F4" w14:textId="60E3106C" w:rsidTr="00AD424A"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93FE265" w14:textId="595C3CF2" w:rsidR="0067186F" w:rsidRPr="00793CC7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 se presenta</w:t>
            </w:r>
          </w:p>
          <w:p w14:paraId="72DCF6AF" w14:textId="7EAC8147" w:rsidR="0067186F" w:rsidRPr="00793CC7" w:rsidRDefault="0067186F" w:rsidP="000A4B8E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proofErr w:type="spellEnd"/>
            <w:r w:rsidRPr="00793CC7">
              <w:rPr>
                <w:rFonts w:ascii="Arial" w:hAnsi="Arial" w:cs="Arial"/>
                <w:bCs/>
                <w:sz w:val="20"/>
                <w:szCs w:val="20"/>
              </w:rPr>
              <w:t>, categoría e dorsal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7B467402" w14:textId="7992B34C" w:rsidR="0067186F" w:rsidRDefault="0067186F" w:rsidP="002516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unic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pcionalida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/á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a Controlador/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1F9D8C7" w14:textId="29D3494E" w:rsidR="0067186F" w:rsidRDefault="00AD424A" w:rsidP="00AD42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de a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ctu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erda</w:t>
            </w:r>
            <w:proofErr w:type="spellEnd"/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de puntos (</w:t>
            </w:r>
            <w:proofErr w:type="spellStart"/>
            <w:r w:rsidR="0067186F">
              <w:rPr>
                <w:rFonts w:ascii="Arial" w:hAnsi="Arial" w:cs="Arial"/>
                <w:bCs/>
                <w:sz w:val="20"/>
                <w:szCs w:val="20"/>
              </w:rPr>
              <w:t>individ</w:t>
            </w:r>
            <w:proofErr w:type="spellEnd"/>
            <w:r w:rsidR="002D697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7186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  <w:r w:rsidR="006718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697B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67186F">
              <w:rPr>
                <w:rFonts w:ascii="Arial" w:hAnsi="Arial" w:cs="Arial"/>
                <w:bCs/>
                <w:sz w:val="20"/>
                <w:szCs w:val="20"/>
              </w:rPr>
              <w:t>club)</w:t>
            </w:r>
          </w:p>
        </w:tc>
      </w:tr>
      <w:tr w:rsidR="0067186F" w14:paraId="4B8E9140" w14:textId="531D272A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2549CD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4D4F33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4471C" w14:textId="48CE8190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4494" w14:paraId="5FEE6613" w14:textId="77777777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7C2E83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112118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F76D3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4494" w14:paraId="01EF4B4B" w14:textId="77777777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1F964B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4D57577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8353E" w14:textId="77777777" w:rsidR="00884494" w:rsidRPr="00815A09" w:rsidRDefault="00884494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7186F" w14:paraId="04DB1C71" w14:textId="349FD193" w:rsidTr="00491D47">
        <w:trPr>
          <w:trHeight w:val="284"/>
        </w:trPr>
        <w:tc>
          <w:tcPr>
            <w:tcW w:w="4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92C2CD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9DABF0" w14:textId="77777777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7D49C" w14:textId="41E7B1D2" w:rsidR="0067186F" w:rsidRPr="00815A09" w:rsidRDefault="0067186F" w:rsidP="000A4B8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5098510" w14:textId="77777777" w:rsidR="00F47204" w:rsidRDefault="00F47204" w:rsidP="002663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5C" w14:textId="38016CBA" w:rsidR="00B95C69" w:rsidRPr="00BA54F4" w:rsidRDefault="00C47CC7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EB12C9" w:rsidRPr="00BA54F4">
        <w:rPr>
          <w:rFonts w:ascii="Arial" w:hAnsi="Arial" w:cs="Arial"/>
          <w:b/>
          <w:sz w:val="28"/>
          <w:szCs w:val="28"/>
        </w:rPr>
        <w:t>.- INCIDENCIAS</w:t>
      </w:r>
    </w:p>
    <w:tbl>
      <w:tblPr>
        <w:tblW w:w="1052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3544"/>
      </w:tblGrid>
      <w:tr w:rsidR="00815A09" w14:paraId="4F9B4D83" w14:textId="77777777" w:rsidTr="00065D52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F62DB2F" w14:textId="159794E2" w:rsidR="00815A09" w:rsidRPr="00793CC7" w:rsidRDefault="00815A09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ncidencia</w:t>
            </w:r>
          </w:p>
          <w:p w14:paraId="4E7F6779" w14:textId="72447840" w:rsidR="00815A09" w:rsidRPr="00793CC7" w:rsidRDefault="00815A09" w:rsidP="00874DBC">
            <w:pPr>
              <w:spacing w:after="0" w:line="240" w:lineRule="auto"/>
              <w:ind w:left="-137" w:right="-7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065D52"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proofErr w:type="spellEnd"/>
            <w:r w:rsidRPr="00793CC7">
              <w:rPr>
                <w:rFonts w:ascii="Arial" w:hAnsi="Arial" w:cs="Arial"/>
                <w:bCs/>
                <w:sz w:val="20"/>
                <w:szCs w:val="20"/>
              </w:rPr>
              <w:t>, categoría e dorsa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8B17F27" w14:textId="4CDD5FD4" w:rsidR="00815A09" w:rsidRPr="00793CC7" w:rsidRDefault="00815A09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731797">
              <w:rPr>
                <w:rFonts w:ascii="Arial" w:hAnsi="Arial" w:cs="Arial"/>
                <w:bCs/>
                <w:sz w:val="20"/>
                <w:szCs w:val="20"/>
              </w:rPr>
              <w:t>ausa</w:t>
            </w:r>
            <w:r w:rsidRPr="00793CC7">
              <w:rPr>
                <w:rFonts w:ascii="Arial" w:hAnsi="Arial" w:cs="Arial"/>
                <w:bCs/>
                <w:sz w:val="20"/>
                <w:szCs w:val="20"/>
              </w:rPr>
              <w:t>, data e hor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C67A7C1" w14:textId="3515606A" w:rsidR="00815A09" w:rsidRPr="00793CC7" w:rsidRDefault="00815A09" w:rsidP="00874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C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A046C">
              <w:rPr>
                <w:rFonts w:ascii="Arial" w:hAnsi="Arial" w:cs="Arial"/>
                <w:bCs/>
                <w:sz w:val="20"/>
                <w:szCs w:val="20"/>
              </w:rPr>
              <w:t>ctuación</w:t>
            </w:r>
          </w:p>
        </w:tc>
      </w:tr>
      <w:tr w:rsidR="00815A09" w14:paraId="61FFC45D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F96F7D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36BA2B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90E075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83D48" w14:paraId="534BB7DC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0F4951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7CA4CE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CB60C1" w14:textId="77777777" w:rsidR="00383D48" w:rsidRPr="00815A09" w:rsidRDefault="00383D48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4494" w14:paraId="45ECBEAF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1E70F6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E05800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59CA82D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4494" w14:paraId="4F598316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B1FAAE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EAA7C0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322F9D" w14:textId="77777777" w:rsidR="00884494" w:rsidRPr="00815A09" w:rsidRDefault="00884494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15A09" w14:paraId="734A1794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1D1826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344703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953CCB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15A09" w14:paraId="09730556" w14:textId="77777777" w:rsidTr="00945734">
        <w:trPr>
          <w:trHeight w:val="284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776ED1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CE3310E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DD9392" w14:textId="77777777" w:rsidR="00815A09" w:rsidRPr="00815A09" w:rsidRDefault="00815A09" w:rsidP="00815A0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4765B5F" w14:textId="4E7F8066" w:rsidR="00815A09" w:rsidRDefault="00815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765B6C" w14:textId="1D295AFA" w:rsidR="00B95C69" w:rsidRDefault="00C47CC7" w:rsidP="0048223A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B12C9" w:rsidRPr="00815A09">
        <w:rPr>
          <w:rFonts w:ascii="Arial" w:hAnsi="Arial" w:cs="Arial"/>
          <w:b/>
          <w:sz w:val="28"/>
          <w:szCs w:val="28"/>
        </w:rPr>
        <w:t>.-OBSERVACI</w:t>
      </w:r>
      <w:r w:rsidR="00815A09">
        <w:rPr>
          <w:rFonts w:ascii="Arial" w:hAnsi="Arial" w:cs="Arial"/>
          <w:b/>
          <w:sz w:val="28"/>
          <w:szCs w:val="28"/>
        </w:rPr>
        <w:t>Ó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65688" w14:paraId="5B48D80E" w14:textId="77777777" w:rsidTr="00665688">
        <w:tc>
          <w:tcPr>
            <w:tcW w:w="10648" w:type="dxa"/>
          </w:tcPr>
          <w:p w14:paraId="4392B380" w14:textId="77777777" w:rsidR="00665688" w:rsidRP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E132D" w14:textId="77777777" w:rsidR="00665688" w:rsidRP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7A6A33" w14:textId="77777777" w:rsidR="00665688" w:rsidRDefault="00665688" w:rsidP="00815A0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1CEFDA" w14:textId="77777777" w:rsidR="00665688" w:rsidRDefault="00665688" w:rsidP="00815A0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9028"/>
      </w:tblGrid>
      <w:tr w:rsidR="00793CC7" w14:paraId="1FE49167" w14:textId="77777777" w:rsidTr="0072287E">
        <w:tc>
          <w:tcPr>
            <w:tcW w:w="10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7E18C" w14:textId="45D0C20D" w:rsidR="00793CC7" w:rsidRPr="00F50519" w:rsidRDefault="00793CC7" w:rsidP="00793CC7">
            <w:pPr>
              <w:spacing w:after="12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50519">
              <w:rPr>
                <w:rFonts w:ascii="Arial" w:hAnsi="Arial" w:cs="Arial"/>
                <w:b/>
                <w:color w:val="auto"/>
                <w:sz w:val="20"/>
                <w:szCs w:val="20"/>
              </w:rPr>
              <w:t>Final da competición</w:t>
            </w:r>
            <w:r w:rsidR="00383C4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peche da acta)</w:t>
            </w:r>
          </w:p>
        </w:tc>
      </w:tr>
      <w:tr w:rsidR="004E77D7" w14:paraId="0B6AB199" w14:textId="77777777" w:rsidTr="00793CC7">
        <w:tc>
          <w:tcPr>
            <w:tcW w:w="16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605FD" w14:textId="586F5BBB" w:rsidR="004E77D7" w:rsidRPr="00F50519" w:rsidRDefault="004E77D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519">
              <w:rPr>
                <w:rFonts w:ascii="Arial" w:hAnsi="Arial" w:cs="Arial"/>
                <w:bCs/>
                <w:sz w:val="20"/>
                <w:szCs w:val="20"/>
              </w:rPr>
              <w:t>en</w:t>
            </w:r>
          </w:p>
        </w:tc>
        <w:tc>
          <w:tcPr>
            <w:tcW w:w="9028" w:type="dxa"/>
            <w:tcBorders>
              <w:top w:val="single" w:sz="4" w:space="0" w:color="auto"/>
            </w:tcBorders>
          </w:tcPr>
          <w:p w14:paraId="6930AD06" w14:textId="2E4230C9" w:rsidR="004E77D7" w:rsidRPr="00F50519" w:rsidRDefault="001462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lugar</w:t>
            </w:r>
          </w:p>
        </w:tc>
      </w:tr>
      <w:tr w:rsidR="00833095" w14:paraId="74CFAB48" w14:textId="77777777" w:rsidTr="00793CC7">
        <w:tc>
          <w:tcPr>
            <w:tcW w:w="1630" w:type="dxa"/>
            <w:shd w:val="clear" w:color="auto" w:fill="F2F2F2" w:themeFill="background1" w:themeFillShade="F2"/>
          </w:tcPr>
          <w:p w14:paraId="1EAAD238" w14:textId="72BAFBA0" w:rsidR="00833095" w:rsidRPr="00F50519" w:rsidRDefault="0083309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50519">
              <w:rPr>
                <w:rFonts w:ascii="Arial" w:hAnsi="Arial" w:cs="Arial"/>
                <w:bCs/>
                <w:sz w:val="20"/>
                <w:szCs w:val="20"/>
              </w:rPr>
              <w:t>ás</w:t>
            </w:r>
            <w:proofErr w:type="spellEnd"/>
          </w:p>
        </w:tc>
        <w:tc>
          <w:tcPr>
            <w:tcW w:w="9028" w:type="dxa"/>
          </w:tcPr>
          <w:p w14:paraId="1A4F71DB" w14:textId="168B6A37" w:rsidR="00833095" w:rsidRPr="00F50519" w:rsidRDefault="007B7FA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h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h:mm</w:t>
            </w:r>
            <w:proofErr w:type="spellEnd"/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095" w:rsidRPr="00F5051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833095" w14:paraId="693591FA" w14:textId="77777777" w:rsidTr="00793CC7">
        <w:tc>
          <w:tcPr>
            <w:tcW w:w="1630" w:type="dxa"/>
            <w:shd w:val="clear" w:color="auto" w:fill="F2F2F2" w:themeFill="background1" w:themeFillShade="F2"/>
          </w:tcPr>
          <w:p w14:paraId="5DEAE95B" w14:textId="48FEE753" w:rsidR="00833095" w:rsidRPr="00F50519" w:rsidRDefault="0083309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519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  <w:tc>
          <w:tcPr>
            <w:tcW w:w="9028" w:type="dxa"/>
          </w:tcPr>
          <w:p w14:paraId="1807402C" w14:textId="1E5B212F" w:rsidR="00833095" w:rsidRPr="00F50519" w:rsidRDefault="007B7FA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d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ía</w:t>
            </w:r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9A233C" w:rsidRPr="00F50519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mes</w:t>
            </w:r>
            <w:r w:rsidR="009A233C" w:rsidRPr="00F50519">
              <w:rPr>
                <w:rFonts w:ascii="Arial" w:hAnsi="Arial" w:cs="Arial"/>
                <w:b/>
                <w:sz w:val="20"/>
                <w:szCs w:val="20"/>
              </w:rPr>
              <w:t xml:space="preserve"> de 2024</w:t>
            </w:r>
          </w:p>
        </w:tc>
      </w:tr>
    </w:tbl>
    <w:p w14:paraId="7CFE5F4F" w14:textId="77777777" w:rsidR="00833095" w:rsidRPr="00244B11" w:rsidRDefault="00833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51DAB0" w14:textId="7992B692" w:rsidR="00244B11" w:rsidRPr="00DA2D31" w:rsidRDefault="00B01B3E" w:rsidP="00B01B3E">
      <w:pPr>
        <w:spacing w:after="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8806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</w:t>
      </w:r>
      <w:r w:rsidR="00C23F86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nfirmo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que </w:t>
      </w:r>
      <w:proofErr w:type="spellStart"/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trans</w:t>
      </w:r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rre</w:t>
      </w:r>
      <w:r w:rsidR="00812E32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u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unha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(1) hora desde a </w:t>
      </w:r>
      <w:proofErr w:type="spellStart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hegada</w:t>
      </w:r>
      <w:proofErr w:type="spellEnd"/>
      <w:r w:rsidR="00E51F98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do último orientador</w:t>
      </w:r>
      <w:r w:rsidR="00287E36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.</w:t>
      </w:r>
    </w:p>
    <w:p w14:paraId="466EAA31" w14:textId="77777777" w:rsidR="00E00AD0" w:rsidRPr="00DA2D31" w:rsidRDefault="00E00AD0" w:rsidP="00B01B3E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</w:p>
    <w:p w14:paraId="364FA666" w14:textId="7A6C1F01" w:rsidR="00004883" w:rsidRPr="00DA2D31" w:rsidRDefault="00DA2D31" w:rsidP="00B01B3E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138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existencia e</w:t>
      </w:r>
      <w:r w:rsidR="00397E4C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a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resolución d</w:t>
      </w:r>
      <w:r w:rsidR="004148E3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as</w:t>
      </w:r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D1E5B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r</w:t>
      </w:r>
      <w:r w:rsidR="00004883" w:rsidRPr="00DA2D31">
        <w:rPr>
          <w:rFonts w:ascii="Arial" w:eastAsia="MS Gothic" w:hAnsi="Arial" w:cs="Arial"/>
          <w:bCs/>
          <w:sz w:val="20"/>
          <w:szCs w:val="20"/>
        </w:rPr>
        <w:t>eclamacions</w:t>
      </w:r>
      <w:proofErr w:type="spellEnd"/>
      <w:r w:rsidR="00E00AD0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r w:rsidR="00E00AD0" w:rsidRPr="00397E4C">
        <w:rPr>
          <w:rFonts w:ascii="Arial" w:eastAsia="MS Gothic" w:hAnsi="Arial" w:cs="Arial"/>
          <w:bCs/>
          <w:color w:val="808080" w:themeColor="background1" w:themeShade="80"/>
          <w:sz w:val="16"/>
          <w:szCs w:val="16"/>
        </w:rPr>
        <w:t>(marca o que proceda)</w:t>
      </w:r>
    </w:p>
    <w:p w14:paraId="7D788536" w14:textId="2B0BAA5D" w:rsidR="00FE2DC1" w:rsidRPr="00DA2D31" w:rsidRDefault="00E00AD0" w:rsidP="00004883">
      <w:pPr>
        <w:spacing w:after="0" w:line="240" w:lineRule="auto"/>
        <w:ind w:firstLine="708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8905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NON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se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interpuxo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ninguna reclamación</w:t>
      </w:r>
      <w:r w:rsidR="00FB0D66">
        <w:rPr>
          <w:rFonts w:ascii="Arial" w:eastAsia="MS Gothic" w:hAnsi="Arial" w:cs="Arial"/>
          <w:bCs/>
          <w:sz w:val="20"/>
          <w:szCs w:val="20"/>
        </w:rPr>
        <w:t>.</w:t>
      </w:r>
    </w:p>
    <w:p w14:paraId="751FD535" w14:textId="4BA41DFF" w:rsidR="00FE2DC1" w:rsidRPr="00DA2D31" w:rsidRDefault="00E00AD0" w:rsidP="00FE2DC1">
      <w:pPr>
        <w:spacing w:after="0" w:line="240" w:lineRule="auto"/>
        <w:ind w:firstLine="708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775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27D36">
        <w:rPr>
          <w:rFonts w:ascii="Arial" w:eastAsia="MS Gothic" w:hAnsi="Arial" w:cs="Arial"/>
          <w:bCs/>
          <w:sz w:val="20"/>
          <w:szCs w:val="20"/>
        </w:rPr>
        <w:t>I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nterpux</w:t>
      </w:r>
      <w:r w:rsidR="00927D36">
        <w:rPr>
          <w:rFonts w:ascii="Arial" w:eastAsia="MS Gothic" w:hAnsi="Arial" w:cs="Arial"/>
          <w:bCs/>
          <w:sz w:val="20"/>
          <w:szCs w:val="20"/>
        </w:rPr>
        <w:t>é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ron</w:t>
      </w:r>
      <w:r w:rsidR="00927D36">
        <w:rPr>
          <w:rFonts w:ascii="Arial" w:eastAsia="MS Gothic" w:hAnsi="Arial" w:cs="Arial"/>
          <w:bCs/>
          <w:sz w:val="20"/>
          <w:szCs w:val="20"/>
        </w:rPr>
        <w:t>se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reclamación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s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e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fo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ron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proofErr w:type="spellStart"/>
      <w:r w:rsidR="00FE2DC1" w:rsidRPr="00DA2D31">
        <w:rPr>
          <w:rFonts w:ascii="Arial" w:eastAsia="MS Gothic" w:hAnsi="Arial" w:cs="Arial"/>
          <w:bCs/>
          <w:sz w:val="20"/>
          <w:szCs w:val="20"/>
        </w:rPr>
        <w:t>resolta</w:t>
      </w:r>
      <w:r w:rsidR="00370E0E" w:rsidRPr="00DA2D31">
        <w:rPr>
          <w:rFonts w:ascii="Arial" w:eastAsia="MS Gothic" w:hAnsi="Arial" w:cs="Arial"/>
          <w:bCs/>
          <w:sz w:val="20"/>
          <w:szCs w:val="20"/>
        </w:rPr>
        <w:t>s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polo </w:t>
      </w:r>
      <w:proofErr w:type="spellStart"/>
      <w:r w:rsidR="00211CD8">
        <w:rPr>
          <w:rFonts w:ascii="Arial" w:eastAsia="MS Gothic" w:hAnsi="Arial" w:cs="Arial"/>
          <w:bCs/>
          <w:sz w:val="20"/>
          <w:szCs w:val="20"/>
        </w:rPr>
        <w:t>X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urado</w:t>
      </w:r>
      <w:proofErr w:type="spellEnd"/>
      <w:r w:rsidR="00FE2DC1" w:rsidRPr="00DA2D31">
        <w:rPr>
          <w:rFonts w:ascii="Arial" w:eastAsia="MS Gothic" w:hAnsi="Arial" w:cs="Arial"/>
          <w:bCs/>
          <w:sz w:val="20"/>
          <w:szCs w:val="20"/>
        </w:rPr>
        <w:t xml:space="preserve"> </w:t>
      </w:r>
      <w:r w:rsidR="00211CD8">
        <w:rPr>
          <w:rFonts w:ascii="Arial" w:eastAsia="MS Gothic" w:hAnsi="Arial" w:cs="Arial"/>
          <w:bCs/>
          <w:sz w:val="20"/>
          <w:szCs w:val="20"/>
        </w:rPr>
        <w:t>T</w:t>
      </w:r>
      <w:r w:rsidR="00FE2DC1" w:rsidRPr="00DA2D31">
        <w:rPr>
          <w:rFonts w:ascii="Arial" w:eastAsia="MS Gothic" w:hAnsi="Arial" w:cs="Arial"/>
          <w:bCs/>
          <w:sz w:val="20"/>
          <w:szCs w:val="20"/>
        </w:rPr>
        <w:t>écnico</w:t>
      </w:r>
      <w:r w:rsidR="00FB0D66">
        <w:rPr>
          <w:rFonts w:ascii="Arial" w:eastAsia="MS Gothic" w:hAnsi="Arial" w:cs="Arial"/>
          <w:bCs/>
          <w:sz w:val="20"/>
          <w:szCs w:val="20"/>
        </w:rPr>
        <w:t>.</w:t>
      </w:r>
    </w:p>
    <w:p w14:paraId="55D9D288" w14:textId="77777777" w:rsidR="00E00AD0" w:rsidRPr="00DA2D31" w:rsidRDefault="00E00AD0" w:rsidP="00E00AD0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</w:p>
    <w:p w14:paraId="6C52402F" w14:textId="2A2CE425" w:rsidR="00FE2DC1" w:rsidRPr="00DA2D31" w:rsidRDefault="009D1E5B" w:rsidP="00E00AD0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698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eastAsia="MS Gothic" w:hAnsi="Arial" w:cs="Arial"/>
          <w:bCs/>
          <w:sz w:val="20"/>
          <w:szCs w:val="20"/>
        </w:rPr>
        <w:t>os t</w:t>
      </w:r>
      <w:r w:rsidR="00E00AD0" w:rsidRPr="00DA2D31">
        <w:rPr>
          <w:rFonts w:ascii="Arial" w:eastAsia="MS Gothic" w:hAnsi="Arial" w:cs="Arial"/>
          <w:bCs/>
          <w:sz w:val="20"/>
          <w:szCs w:val="20"/>
        </w:rPr>
        <w:t xml:space="preserve">empos máximos de </w:t>
      </w:r>
      <w:proofErr w:type="spellStart"/>
      <w:r w:rsidR="00E00AD0" w:rsidRPr="00DA2D31">
        <w:rPr>
          <w:rFonts w:ascii="Arial" w:eastAsia="MS Gothic" w:hAnsi="Arial" w:cs="Arial"/>
          <w:bCs/>
          <w:sz w:val="20"/>
          <w:szCs w:val="20"/>
        </w:rPr>
        <w:t>carreira</w:t>
      </w:r>
      <w:proofErr w:type="spellEnd"/>
      <w:r w:rsidR="005D5B99" w:rsidRPr="00DA2D31">
        <w:rPr>
          <w:rFonts w:ascii="Arial" w:eastAsia="MS Gothic" w:hAnsi="Arial" w:cs="Arial"/>
          <w:bCs/>
          <w:sz w:val="20"/>
          <w:szCs w:val="20"/>
        </w:rPr>
        <w:t xml:space="preserve"> (</w:t>
      </w:r>
      <w:r w:rsidR="005D5B99" w:rsidRPr="00DA2D31">
        <w:rPr>
          <w:rFonts w:ascii="Arial" w:hAnsi="Arial" w:cs="Arial"/>
          <w:bCs/>
          <w:sz w:val="20"/>
          <w:szCs w:val="20"/>
        </w:rPr>
        <w:t>art</w:t>
      </w:r>
      <w:r w:rsidR="005D5B99" w:rsidRPr="00DA2D31">
        <w:rPr>
          <w:rFonts w:ascii="Arial" w:hAnsi="Arial" w:cs="Arial"/>
          <w:bCs/>
          <w:sz w:val="20"/>
          <w:szCs w:val="20"/>
        </w:rPr>
        <w:t>igo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26, apartado 8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Regulamento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 xml:space="preserve"> FEGADO 2024)</w:t>
      </w:r>
      <w:r w:rsidR="00FB0D66">
        <w:rPr>
          <w:rFonts w:ascii="Arial" w:hAnsi="Arial" w:cs="Arial"/>
          <w:bCs/>
          <w:sz w:val="20"/>
          <w:szCs w:val="20"/>
        </w:rPr>
        <w:t>.</w:t>
      </w:r>
    </w:p>
    <w:p w14:paraId="4B581CAB" w14:textId="16CEAA04" w:rsidR="00154268" w:rsidRPr="00DA2D31" w:rsidRDefault="00154268" w:rsidP="00FE2DC1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44357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E0E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r w:rsidR="005D5B99" w:rsidRPr="00DA2D31">
        <w:rPr>
          <w:rFonts w:ascii="Arial" w:hAnsi="Arial" w:cs="Arial"/>
          <w:bCs/>
          <w:sz w:val="20"/>
          <w:szCs w:val="20"/>
        </w:rPr>
        <w:t>N</w:t>
      </w:r>
      <w:r w:rsidR="00370E0E" w:rsidRPr="00DA2D31">
        <w:rPr>
          <w:rFonts w:ascii="Arial" w:hAnsi="Arial" w:cs="Arial"/>
          <w:bCs/>
          <w:sz w:val="20"/>
          <w:szCs w:val="20"/>
        </w:rPr>
        <w:t>ON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</w:t>
      </w:r>
      <w:r w:rsidR="005D5B99" w:rsidRPr="00DA2D31">
        <w:rPr>
          <w:rFonts w:ascii="Arial" w:hAnsi="Arial" w:cs="Arial"/>
          <w:bCs/>
          <w:sz w:val="20"/>
          <w:szCs w:val="20"/>
        </w:rPr>
        <w:t>se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establecer</w:t>
      </w:r>
      <w:r w:rsidR="007C2259">
        <w:rPr>
          <w:rFonts w:ascii="Arial" w:hAnsi="Arial" w:cs="Arial"/>
          <w:bCs/>
          <w:sz w:val="20"/>
          <w:szCs w:val="20"/>
        </w:rPr>
        <w:t>a</w:t>
      </w:r>
      <w:r w:rsidR="005D5B99" w:rsidRPr="00DA2D31">
        <w:rPr>
          <w:rFonts w:ascii="Arial" w:hAnsi="Arial" w:cs="Arial"/>
          <w:bCs/>
          <w:sz w:val="20"/>
          <w:szCs w:val="20"/>
        </w:rPr>
        <w:t>n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 xml:space="preserve"> t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empos máximos </w:t>
      </w:r>
      <w:r w:rsidR="005D5B99" w:rsidRPr="00DA2D31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5D5B99" w:rsidRPr="00DA2D31">
        <w:rPr>
          <w:rFonts w:ascii="Arial" w:hAnsi="Arial" w:cs="Arial"/>
          <w:bCs/>
          <w:sz w:val="20"/>
          <w:szCs w:val="20"/>
        </w:rPr>
        <w:t>carreira</w:t>
      </w:r>
      <w:proofErr w:type="spellEnd"/>
      <w:r w:rsidR="005D5B99" w:rsidRPr="00DA2D31">
        <w:rPr>
          <w:rFonts w:ascii="Arial" w:hAnsi="Arial" w:cs="Arial"/>
          <w:bCs/>
          <w:sz w:val="20"/>
          <w:szCs w:val="20"/>
        </w:rPr>
        <w:t>.</w:t>
      </w:r>
    </w:p>
    <w:p w14:paraId="7C105ACC" w14:textId="79FD7E34" w:rsidR="005D5B99" w:rsidRPr="00DA2D31" w:rsidRDefault="005D5B99" w:rsidP="005D5B99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0892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E0E"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27D36">
        <w:rPr>
          <w:rFonts w:ascii="Arial" w:hAnsi="Arial" w:cs="Arial"/>
          <w:bCs/>
          <w:sz w:val="20"/>
          <w:szCs w:val="20"/>
        </w:rPr>
        <w:t>T</w:t>
      </w:r>
      <w:r w:rsidR="00994B1C">
        <w:rPr>
          <w:rFonts w:ascii="Arial" w:hAnsi="Arial" w:cs="Arial"/>
          <w:bCs/>
          <w:sz w:val="20"/>
          <w:szCs w:val="20"/>
        </w:rPr>
        <w:t>ranscurriron</w:t>
      </w:r>
      <w:proofErr w:type="spellEnd"/>
      <w:r w:rsidR="00994B1C">
        <w:rPr>
          <w:rFonts w:ascii="Arial" w:hAnsi="Arial" w:cs="Arial"/>
          <w:bCs/>
          <w:sz w:val="20"/>
          <w:szCs w:val="20"/>
        </w:rPr>
        <w:t xml:space="preserve"> os</w:t>
      </w:r>
      <w:r w:rsidRPr="00DA2D31">
        <w:rPr>
          <w:rFonts w:ascii="Arial" w:hAnsi="Arial" w:cs="Arial"/>
          <w:bCs/>
          <w:sz w:val="20"/>
          <w:szCs w:val="20"/>
        </w:rPr>
        <w:t xml:space="preserve"> tempos máximos de </w:t>
      </w:r>
      <w:proofErr w:type="spellStart"/>
      <w:r w:rsidRPr="00DA2D31">
        <w:rPr>
          <w:rFonts w:ascii="Arial" w:hAnsi="Arial" w:cs="Arial"/>
          <w:bCs/>
          <w:sz w:val="20"/>
          <w:szCs w:val="20"/>
        </w:rPr>
        <w:t>carreira</w:t>
      </w:r>
      <w:proofErr w:type="spellEnd"/>
      <w:r w:rsidR="00950B0C">
        <w:rPr>
          <w:rFonts w:ascii="Arial" w:hAnsi="Arial" w:cs="Arial"/>
          <w:bCs/>
          <w:sz w:val="20"/>
          <w:szCs w:val="20"/>
        </w:rPr>
        <w:t xml:space="preserve"> </w:t>
      </w:r>
      <w:r w:rsidR="006402C7">
        <w:rPr>
          <w:rFonts w:ascii="Arial" w:hAnsi="Arial" w:cs="Arial"/>
          <w:bCs/>
          <w:sz w:val="20"/>
          <w:szCs w:val="20"/>
        </w:rPr>
        <w:t>aprobados</w:t>
      </w:r>
      <w:r w:rsidR="00FB0D66">
        <w:rPr>
          <w:rFonts w:ascii="Arial" w:hAnsi="Arial" w:cs="Arial"/>
          <w:bCs/>
          <w:sz w:val="20"/>
          <w:szCs w:val="20"/>
        </w:rPr>
        <w:t>.</w:t>
      </w:r>
    </w:p>
    <w:p w14:paraId="47F1EFDE" w14:textId="77777777" w:rsidR="005D5B99" w:rsidRPr="00DA2D31" w:rsidRDefault="005D5B99" w:rsidP="00FE2DC1">
      <w:pPr>
        <w:spacing w:after="0" w:line="240" w:lineRule="auto"/>
        <w:ind w:firstLine="708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</w:p>
    <w:p w14:paraId="713F1D12" w14:textId="02A3F980" w:rsidR="00154268" w:rsidRPr="00DA2D31" w:rsidRDefault="00154268" w:rsidP="00154268">
      <w:pPr>
        <w:spacing w:after="0" w:line="240" w:lineRule="auto"/>
        <w:jc w:val="both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4803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D3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2D3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Comprobo</w:t>
      </w:r>
      <w:proofErr w:type="spellEnd"/>
      <w:r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que </w:t>
      </w:r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todos os/as orientadores/as aparecen </w:t>
      </w:r>
      <w:proofErr w:type="spellStart"/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rexistrados</w:t>
      </w:r>
      <w:proofErr w:type="spellEnd"/>
      <w:r w:rsidR="005D5B99" w:rsidRPr="00DA2D3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/as en meta.</w:t>
      </w:r>
    </w:p>
    <w:p w14:paraId="53BAD894" w14:textId="77777777" w:rsidR="00B01B3E" w:rsidRDefault="00B01B3E" w:rsidP="00B01B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A21849" w:rsidRPr="00AA4A67" w14:paraId="0D0BD804" w14:textId="77777777" w:rsidTr="007508AD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2D18EFD" w14:textId="77777777" w:rsidR="00A21849" w:rsidRPr="00F50519" w:rsidRDefault="00A218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E34D0" w14:textId="77777777" w:rsidR="00AA4A67" w:rsidRDefault="00AA4A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C71C78" w14:textId="77777777" w:rsidR="008A3595" w:rsidRPr="00F50519" w:rsidRDefault="008A359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A2FE8A" w14:textId="77777777" w:rsidR="00AA4A67" w:rsidRPr="00AA4A67" w:rsidRDefault="00AA4A6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849" w:rsidRPr="00AA4A67" w14:paraId="0DCC87BB" w14:textId="77777777" w:rsidTr="007508A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48FE" w14:textId="77777777" w:rsidR="00A21849" w:rsidRPr="00AA4A67" w:rsidRDefault="00A21849" w:rsidP="00AA4A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A4A67">
              <w:rPr>
                <w:rFonts w:ascii="Arial" w:hAnsi="Arial" w:cs="Arial"/>
                <w:bCs/>
                <w:sz w:val="20"/>
                <w:szCs w:val="20"/>
              </w:rPr>
              <w:t>Xuíz</w:t>
            </w:r>
            <w:proofErr w:type="spellEnd"/>
            <w:r w:rsidRPr="00AA4A67">
              <w:rPr>
                <w:rFonts w:ascii="Arial" w:hAnsi="Arial" w:cs="Arial"/>
                <w:bCs/>
                <w:sz w:val="20"/>
                <w:szCs w:val="20"/>
              </w:rPr>
              <w:t>/a Controlador/a</w:t>
            </w:r>
          </w:p>
          <w:p w14:paraId="1A6AC9CD" w14:textId="6709E7E9" w:rsidR="00AA4A67" w:rsidRPr="00AA4A67" w:rsidRDefault="00AA4A67" w:rsidP="00AA4A6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A4A6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</w:t>
            </w:r>
            <w:proofErr w:type="spellStart"/>
            <w:r w:rsidRPr="00AA4A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sinado</w:t>
            </w:r>
            <w:proofErr w:type="spellEnd"/>
            <w:r w:rsidRPr="00AA4A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AA4A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rixinal</w:t>
            </w:r>
            <w:proofErr w:type="spellEnd"/>
            <w:r w:rsidRPr="00AA4A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23CA00AC" w14:textId="77777777" w:rsidR="00AD27E1" w:rsidRDefault="008E6B19" w:rsidP="00716558">
      <w:pPr>
        <w:spacing w:after="3" w:line="259" w:lineRule="auto"/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</w:pPr>
      <w:r w:rsidRPr="00AD27E1">
        <w:rPr>
          <w:rFonts w:ascii="Arial" w:eastAsia="Arial" w:hAnsi="Arial" w:cs="Arial"/>
          <w:b/>
          <w:bCs/>
          <w:color w:val="FF0000"/>
          <w:sz w:val="20"/>
          <w:szCs w:val="20"/>
          <w:lang w:eastAsia="es-ES"/>
        </w:rPr>
        <w:t>IMPORTANTE</w:t>
      </w:r>
      <w:r w:rsidRPr="00AD27E1">
        <w:rPr>
          <w:rFonts w:ascii="Arial" w:eastAsia="Arial" w:hAnsi="Arial" w:cs="Arial"/>
          <w:bCs/>
          <w:color w:val="FF0000"/>
          <w:sz w:val="20"/>
          <w:szCs w:val="20"/>
          <w:lang w:eastAsia="es-ES"/>
        </w:rPr>
        <w:t>:</w:t>
      </w:r>
    </w:p>
    <w:p w14:paraId="5D8736DD" w14:textId="6F4AE8A6" w:rsidR="00A0649C" w:rsidRPr="00993BBE" w:rsidRDefault="008E6B19" w:rsidP="00993BBE">
      <w:pPr>
        <w:spacing w:after="3" w:line="259" w:lineRule="auto"/>
        <w:jc w:val="both"/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</w:pP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Débese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adxuntar</w:t>
      </w:r>
      <w:proofErr w:type="spellEnd"/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, en </w:t>
      </w:r>
      <w:proofErr w:type="spellStart"/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cumprimento</w:t>
      </w:r>
      <w:proofErr w:type="spellEnd"/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o </w:t>
      </w:r>
      <w:r w:rsidR="001E5318" w:rsidRPr="00341997">
        <w:rPr>
          <w:rFonts w:ascii="Arial" w:hAnsi="Arial" w:cs="Arial"/>
          <w:sz w:val="20"/>
          <w:szCs w:val="20"/>
        </w:rPr>
        <w:t>art</w:t>
      </w:r>
      <w:r w:rsidR="001E5318" w:rsidRPr="00341997">
        <w:rPr>
          <w:rFonts w:ascii="Arial" w:hAnsi="Arial" w:cs="Arial"/>
          <w:sz w:val="20"/>
          <w:szCs w:val="20"/>
        </w:rPr>
        <w:t>igo</w:t>
      </w:r>
      <w:r w:rsidR="001E5318" w:rsidRPr="00341997">
        <w:rPr>
          <w:rFonts w:ascii="Arial" w:hAnsi="Arial" w:cs="Arial"/>
          <w:sz w:val="20"/>
          <w:szCs w:val="20"/>
        </w:rPr>
        <w:t xml:space="preserve"> 27, apartado 2</w:t>
      </w:r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do </w:t>
      </w:r>
      <w:proofErr w:type="spellStart"/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Regulamento</w:t>
      </w:r>
      <w:proofErr w:type="spellEnd"/>
      <w:r w:rsidR="001E531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FEGADO</w:t>
      </w:r>
      <w:r w:rsidR="00313BC9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E ORIENTACIÓN 2024 </w:t>
      </w:r>
      <w:r w:rsidR="00683D06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o</w:t>
      </w:r>
      <w:r w:rsidR="008477A1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r w:rsidR="008477A1"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 xml:space="preserve">ANEXO </w:t>
      </w:r>
      <w:r w:rsidR="00AB3E3E"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 xml:space="preserve">I: Resultados </w:t>
      </w:r>
      <w:proofErr w:type="spellStart"/>
      <w:r w:rsidR="0051452E"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>O</w:t>
      </w:r>
      <w:r w:rsidR="00AB3E3E" w:rsidRPr="00341997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>ficiais</w:t>
      </w:r>
      <w:proofErr w:type="spellEnd"/>
      <w:r w:rsidR="001B01B2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. </w:t>
      </w:r>
      <w:r w:rsid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A </w:t>
      </w:r>
      <w:r w:rsidR="001B01B2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Acta co</w:t>
      </w:r>
      <w:r w:rsid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s</w:t>
      </w:r>
      <w:r w:rsidR="001B01B2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Resultados </w:t>
      </w:r>
      <w:proofErr w:type="spellStart"/>
      <w:r w:rsidR="001B01B2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Oficiais</w:t>
      </w:r>
      <w:proofErr w:type="spellEnd"/>
      <w:r w:rsidR="00683D06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r w:rsidR="0051452E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serán remitidos tanto á </w:t>
      </w:r>
      <w:proofErr w:type="spellStart"/>
      <w:r w:rsidR="0051452E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persoa</w:t>
      </w:r>
      <w:proofErr w:type="spellEnd"/>
      <w:r w:rsidR="0051452E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responsable do ranking</w:t>
      </w:r>
      <w:r w:rsidR="0071655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como á </w:t>
      </w:r>
      <w:proofErr w:type="spellStart"/>
      <w:r w:rsidR="0071655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vogalía</w:t>
      </w:r>
      <w:proofErr w:type="spellEnd"/>
      <w:r w:rsidR="0071655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</w:t>
      </w:r>
      <w:proofErr w:type="spellStart"/>
      <w:r w:rsidR="0071655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correspondente</w:t>
      </w:r>
      <w:proofErr w:type="spellEnd"/>
      <w:r w:rsidR="00716558"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.</w:t>
      </w:r>
    </w:p>
    <w:p w14:paraId="5DE06A27" w14:textId="77777777" w:rsidR="00A0649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1E87D953" w14:textId="77777777" w:rsidR="00383D48" w:rsidRDefault="00383D48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59850817" w14:textId="77777777" w:rsidR="00383D48" w:rsidRDefault="00383D48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552FE1FD" w14:textId="77777777" w:rsidR="00383D48" w:rsidRDefault="00383D48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1F3E26F6" w14:textId="77777777" w:rsidR="00A0649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1B069A8A" w14:textId="77777777" w:rsidR="00A0649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6C3A2EEC" w14:textId="77777777" w:rsidR="00A0649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</w:p>
    <w:p w14:paraId="16C1D81B" w14:textId="67636C2F" w:rsidR="000B142C" w:rsidRDefault="00A0649C" w:rsidP="00A0649C">
      <w:pPr>
        <w:spacing w:after="3" w:line="259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eastAsia="es-ES"/>
        </w:rPr>
      </w:pPr>
      <w:r w:rsidRPr="00A0649C">
        <w:rPr>
          <w:rFonts w:ascii="Arial" w:eastAsia="Arial" w:hAnsi="Arial" w:cs="Arial"/>
          <w:b/>
          <w:color w:val="000000"/>
          <w:sz w:val="32"/>
          <w:szCs w:val="32"/>
          <w:lang w:eastAsia="es-ES"/>
        </w:rPr>
        <w:t xml:space="preserve">ANEXO I: Resultados </w:t>
      </w:r>
      <w:proofErr w:type="spellStart"/>
      <w:r w:rsidRPr="00A0649C">
        <w:rPr>
          <w:rFonts w:ascii="Arial" w:eastAsia="Arial" w:hAnsi="Arial" w:cs="Arial"/>
          <w:b/>
          <w:color w:val="000000"/>
          <w:sz w:val="32"/>
          <w:szCs w:val="32"/>
          <w:lang w:eastAsia="es-ES"/>
        </w:rPr>
        <w:t>Oficiais</w:t>
      </w:r>
      <w:proofErr w:type="spellEnd"/>
    </w:p>
    <w:p w14:paraId="56141682" w14:textId="5BB064AC" w:rsidR="00A3212F" w:rsidRPr="00A0649C" w:rsidRDefault="00A3212F" w:rsidP="00A0649C">
      <w:pPr>
        <w:spacing w:after="3" w:line="259" w:lineRule="auto"/>
        <w:jc w:val="center"/>
        <w:rPr>
          <w:rFonts w:ascii="Arial" w:eastAsia="Arial" w:hAnsi="Arial" w:cs="Arial"/>
          <w:bCs/>
          <w:color w:val="000000"/>
          <w:sz w:val="32"/>
          <w:szCs w:val="32"/>
          <w:lang w:eastAsia="es-ES"/>
        </w:rPr>
      </w:pPr>
      <w:r w:rsidRPr="00341997">
        <w:rPr>
          <w:rFonts w:ascii="Arial" w:hAnsi="Arial" w:cs="Arial"/>
          <w:sz w:val="20"/>
          <w:szCs w:val="20"/>
        </w:rPr>
        <w:t>artigo 27, apartado 2</w:t>
      </w:r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do </w:t>
      </w:r>
      <w:proofErr w:type="spellStart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>Regulamento</w:t>
      </w:r>
      <w:proofErr w:type="spellEnd"/>
      <w:r w:rsidRPr="00341997">
        <w:rPr>
          <w:rFonts w:ascii="Arial" w:eastAsia="Arial" w:hAnsi="Arial" w:cs="Arial"/>
          <w:bCs/>
          <w:color w:val="000000"/>
          <w:sz w:val="20"/>
          <w:szCs w:val="20"/>
          <w:lang w:eastAsia="es-ES"/>
        </w:rPr>
        <w:t xml:space="preserve"> FEGADO DE ORIENTACIÓN 2024</w:t>
      </w:r>
    </w:p>
    <w:p w14:paraId="64B6B9FC" w14:textId="77777777" w:rsidR="00A0649C" w:rsidRPr="00A0649C" w:rsidRDefault="00A0649C">
      <w:pPr>
        <w:spacing w:after="3" w:line="259" w:lineRule="auto"/>
        <w:rPr>
          <w:rFonts w:ascii="Arial" w:eastAsia="Arial" w:hAnsi="Arial" w:cs="Arial"/>
          <w:bCs/>
          <w:color w:val="000000"/>
          <w:sz w:val="32"/>
          <w:szCs w:val="32"/>
          <w:lang w:eastAsia="es-ES"/>
        </w:rPr>
      </w:pPr>
    </w:p>
    <w:sectPr w:rsidR="00A0649C" w:rsidRPr="00A0649C" w:rsidSect="006F51A9">
      <w:headerReference w:type="default" r:id="rId8"/>
      <w:footerReference w:type="default" r:id="rId9"/>
      <w:pgSz w:w="11906" w:h="16838"/>
      <w:pgMar w:top="2552" w:right="624" w:bottom="1418" w:left="62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E981" w14:textId="77777777" w:rsidR="006F51A9" w:rsidRDefault="006F51A9">
      <w:pPr>
        <w:spacing w:after="0" w:line="240" w:lineRule="auto"/>
      </w:pPr>
      <w:r>
        <w:separator/>
      </w:r>
    </w:p>
  </w:endnote>
  <w:endnote w:type="continuationSeparator" w:id="0">
    <w:p w14:paraId="11E30229" w14:textId="77777777" w:rsidR="006F51A9" w:rsidRDefault="006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54F" w14:textId="480733B6" w:rsidR="00212278" w:rsidRPr="008111F8" w:rsidRDefault="00212278" w:rsidP="00212278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jc w:val="right"/>
    </w:pPr>
    <w:r w:rsidRPr="008111F8">
      <w:t xml:space="preserve">ACTA OFICIAL DE XUÍZ/A </w:t>
    </w:r>
    <w:r w:rsidR="002C3348" w:rsidRPr="008111F8">
      <w:t>CONTROLADOR/A</w:t>
    </w:r>
    <w:r w:rsidRPr="008111F8">
      <w:t xml:space="preserve"> </w:t>
    </w:r>
    <w:r w:rsidRPr="008111F8">
      <w:rPr>
        <w:b/>
        <w:bCs/>
        <w:color w:val="auto"/>
      </w:rPr>
      <w:t>2024</w:t>
    </w:r>
    <w:r w:rsidRPr="008111F8">
      <w:t xml:space="preserve"> | </w:t>
    </w:r>
    <w:proofErr w:type="spellStart"/>
    <w:r w:rsidRPr="008111F8">
      <w:t>Páxina</w:t>
    </w:r>
    <w:proofErr w:type="spellEnd"/>
    <w:r w:rsidRPr="008111F8">
      <w:t xml:space="preserve"> </w:t>
    </w:r>
    <w:r w:rsidRPr="008111F8">
      <w:rPr>
        <w:b/>
        <w:bCs/>
      </w:rPr>
      <w:fldChar w:fldCharType="begin"/>
    </w:r>
    <w:r w:rsidRPr="008111F8">
      <w:rPr>
        <w:b/>
        <w:bCs/>
      </w:rPr>
      <w:instrText>PAGE  \* Arabic  \* MERGEFORMAT</w:instrText>
    </w:r>
    <w:r w:rsidRPr="008111F8">
      <w:rPr>
        <w:b/>
        <w:bCs/>
      </w:rPr>
      <w:fldChar w:fldCharType="separate"/>
    </w:r>
    <w:r w:rsidRPr="008111F8">
      <w:rPr>
        <w:b/>
        <w:bCs/>
      </w:rPr>
      <w:t>1</w:t>
    </w:r>
    <w:r w:rsidRPr="008111F8">
      <w:rPr>
        <w:b/>
        <w:bCs/>
      </w:rPr>
      <w:fldChar w:fldCharType="end"/>
    </w:r>
    <w:r w:rsidRPr="008111F8">
      <w:t xml:space="preserve"> de </w:t>
    </w:r>
    <w:fldSimple w:instr="NUMPAGES  \* Arabic  \* MERGEFORMAT">
      <w:r w:rsidRPr="008111F8">
        <w:t>18</w:t>
      </w:r>
    </w:fldSimple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9"/>
      <w:gridCol w:w="4759"/>
      <w:gridCol w:w="1896"/>
      <w:gridCol w:w="1574"/>
    </w:tblGrid>
    <w:tr w:rsidR="00212278" w14:paraId="0CE0DAD9" w14:textId="77777777" w:rsidTr="00874DBC">
      <w:trPr>
        <w:trHeight w:val="557"/>
      </w:trPr>
      <w:tc>
        <w:tcPr>
          <w:tcW w:w="2482" w:type="dxa"/>
          <w:vAlign w:val="center"/>
        </w:tcPr>
        <w:p w14:paraId="64B6C98E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</w:p>
      </w:tc>
      <w:tc>
        <w:tcPr>
          <w:tcW w:w="4884" w:type="dxa"/>
          <w:vAlign w:val="center"/>
        </w:tcPr>
        <w:p w14:paraId="535F2EF7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</w:p>
      </w:tc>
      <w:tc>
        <w:tcPr>
          <w:tcW w:w="1701" w:type="dxa"/>
          <w:vMerge w:val="restart"/>
          <w:vAlign w:val="center"/>
        </w:tcPr>
        <w:p w14:paraId="0599A688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46E38F7D" wp14:editId="2304893A">
                <wp:extent cx="1065865" cy="406842"/>
                <wp:effectExtent l="0" t="0" r="1270" b="0"/>
                <wp:docPr id="1073741830" name="officeArt object" descr="FED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0" name="FEDO.jpeg" descr="FEDO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6651" b="15696"/>
                        <a:stretch/>
                      </pic:blipFill>
                      <pic:spPr bwMode="auto">
                        <a:xfrm>
                          <a:off x="0" y="0"/>
                          <a:ext cx="1097757" cy="419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vMerge w:val="restart"/>
          <w:vAlign w:val="center"/>
        </w:tcPr>
        <w:p w14:paraId="729658FD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00112F3F" wp14:editId="2E4E27B4">
                <wp:extent cx="729276" cy="407435"/>
                <wp:effectExtent l="0" t="0" r="0" b="0"/>
                <wp:docPr id="1073741831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1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608" cy="41767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212278" w14:paraId="0A2EF7C2" w14:textId="77777777" w:rsidTr="00874DBC">
      <w:trPr>
        <w:trHeight w:val="277"/>
      </w:trPr>
      <w:tc>
        <w:tcPr>
          <w:tcW w:w="7366" w:type="dxa"/>
          <w:gridSpan w:val="2"/>
          <w:vMerge w:val="restart"/>
          <w:vAlign w:val="center"/>
        </w:tcPr>
        <w:p w14:paraId="293870E7" w14:textId="77777777" w:rsidR="00212278" w:rsidRPr="000B142C" w:rsidRDefault="00212278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0B142C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 xml:space="preserve">Federación Galega de </w:t>
          </w:r>
          <w:proofErr w:type="spellStart"/>
          <w:r w:rsidRPr="000B142C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Orientació</w:t>
          </w:r>
          <w:proofErr w:type="spellEnd"/>
          <w:r w:rsidRPr="000B142C">
            <w:rPr>
              <w:rFonts w:ascii="Arial" w:hAnsi="Arial" w:cs="Arial"/>
              <w:b/>
              <w:bCs/>
              <w:sz w:val="20"/>
              <w:szCs w:val="20"/>
              <w:u w:color="000000"/>
            </w:rPr>
            <w:t>n</w:t>
          </w:r>
        </w:p>
        <w:p w14:paraId="75501EFD" w14:textId="77777777" w:rsidR="00212278" w:rsidRPr="000B142C" w:rsidRDefault="00212278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proofErr w:type="spellStart"/>
          <w:r w:rsidRPr="000B142C">
            <w:rPr>
              <w:rFonts w:ascii="Arial" w:hAnsi="Arial" w:cs="Arial"/>
              <w:sz w:val="20"/>
              <w:szCs w:val="20"/>
              <w:u w:color="000000"/>
            </w:rPr>
            <w:t>Fot</w:t>
          </w:r>
          <w:r w:rsidRPr="000B142C">
            <w:rPr>
              <w:rFonts w:ascii="Arial" w:hAnsi="Arial" w:cs="Arial"/>
              <w:sz w:val="20"/>
              <w:szCs w:val="20"/>
              <w:u w:color="000000"/>
              <w:lang w:val="es-ES_tradnl"/>
            </w:rPr>
            <w:t>ó</w:t>
          </w:r>
          <w:proofErr w:type="spellEnd"/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>grafo Luis Ksado, 17 (Casa do Deporte)</w:t>
          </w:r>
        </w:p>
        <w:p w14:paraId="1DC1BE48" w14:textId="77777777" w:rsidR="00212278" w:rsidRPr="000B142C" w:rsidRDefault="00212278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>36209 VIGO (Pontevedra)</w:t>
          </w:r>
        </w:p>
        <w:p w14:paraId="2CAD9910" w14:textId="77777777" w:rsidR="00212278" w:rsidRDefault="00212278" w:rsidP="00212278">
          <w:pPr>
            <w:pStyle w:val="Cabeceraypie"/>
            <w:tabs>
              <w:tab w:val="center" w:pos="5329"/>
              <w:tab w:val="right" w:pos="10658"/>
            </w:tabs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 w:rsidRPr="000B142C">
            <w:rPr>
              <w:rFonts w:ascii="Arial" w:hAnsi="Arial" w:cs="Arial"/>
              <w:sz w:val="20"/>
              <w:szCs w:val="20"/>
              <w:u w:color="000000"/>
              <w:lang w:val="pt-PT"/>
            </w:rPr>
            <w:t xml:space="preserve">www.fegado.es </w:t>
          </w:r>
          <w:r w:rsidRPr="000B142C">
            <w:rPr>
              <w:rFonts w:ascii="Arial" w:hAnsi="Arial" w:cs="Arial"/>
              <w:sz w:val="20"/>
              <w:szCs w:val="20"/>
              <w:u w:color="000000"/>
            </w:rPr>
            <w:t xml:space="preserve">• </w:t>
          </w:r>
          <w:hyperlink r:id="rId3" w:history="1">
            <w:r w:rsidRPr="000B142C">
              <w:rPr>
                <w:rStyle w:val="Hyperlink0"/>
                <w:rFonts w:ascii="Arial" w:hAnsi="Arial" w:cs="Arial"/>
                <w:sz w:val="20"/>
                <w:szCs w:val="20"/>
                <w:u w:color="000000"/>
                <w:lang w:val="pt-PT"/>
              </w:rPr>
              <w:t>info@fegado.es</w:t>
            </w:r>
          </w:hyperlink>
        </w:p>
      </w:tc>
      <w:tc>
        <w:tcPr>
          <w:tcW w:w="1701" w:type="dxa"/>
          <w:vMerge/>
          <w:vAlign w:val="center"/>
        </w:tcPr>
        <w:p w14:paraId="1AD5CA8A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eastAsia="Helvetica Neue" w:cs="Helvetica Neue"/>
              <w:noProof/>
              <w:u w:color="000000"/>
            </w:rPr>
          </w:pPr>
        </w:p>
      </w:tc>
      <w:tc>
        <w:tcPr>
          <w:tcW w:w="1581" w:type="dxa"/>
          <w:vMerge/>
          <w:vAlign w:val="center"/>
        </w:tcPr>
        <w:p w14:paraId="16C7CDCD" w14:textId="77777777" w:rsidR="00212278" w:rsidRDefault="00212278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jc w:val="right"/>
            <w:rPr>
              <w:rFonts w:eastAsia="Helvetica Neue" w:cs="Helvetica Neue"/>
              <w:noProof/>
              <w:u w:color="000000"/>
            </w:rPr>
          </w:pPr>
        </w:p>
      </w:tc>
    </w:tr>
  </w:tbl>
  <w:p w14:paraId="34765BA0" w14:textId="77777777" w:rsidR="00B95C69" w:rsidRDefault="00B95C6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CE46" w14:textId="77777777" w:rsidR="006F51A9" w:rsidRDefault="006F51A9">
      <w:pPr>
        <w:spacing w:after="0" w:line="240" w:lineRule="auto"/>
      </w:pPr>
      <w:r>
        <w:separator/>
      </w:r>
    </w:p>
  </w:footnote>
  <w:footnote w:type="continuationSeparator" w:id="0">
    <w:p w14:paraId="1D9AD27F" w14:textId="77777777" w:rsidR="006F51A9" w:rsidRDefault="006F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2E7" w14:textId="77777777" w:rsidR="002C3348" w:rsidRDefault="002C3348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2"/>
      <w:gridCol w:w="2016"/>
      <w:gridCol w:w="2062"/>
      <w:gridCol w:w="1736"/>
      <w:gridCol w:w="1984"/>
    </w:tblGrid>
    <w:tr w:rsidR="006043F4" w14:paraId="5302A8BB" w14:textId="77777777" w:rsidTr="002C3348">
      <w:tc>
        <w:tcPr>
          <w:tcW w:w="2512" w:type="dxa"/>
          <w:vAlign w:val="center"/>
        </w:tcPr>
        <w:p w14:paraId="2B96A453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2016" w:type="dxa"/>
          <w:vAlign w:val="center"/>
        </w:tcPr>
        <w:p w14:paraId="4D2AD500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2062" w:type="dxa"/>
          <w:vAlign w:val="center"/>
        </w:tcPr>
        <w:p w14:paraId="7F3A3A76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</w:p>
      </w:tc>
      <w:tc>
        <w:tcPr>
          <w:tcW w:w="1736" w:type="dxa"/>
          <w:vAlign w:val="center"/>
        </w:tcPr>
        <w:p w14:paraId="77E1BC6C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7FBCA178" wp14:editId="028B6F36">
                <wp:extent cx="880741" cy="324879"/>
                <wp:effectExtent l="0" t="0" r="0" b="0"/>
                <wp:docPr id="1073741825" name="officeArt object" descr="page4image4068646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age4image40686464.png" descr="page4image40686464.png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t="17053" b="16589"/>
                        <a:stretch/>
                      </pic:blipFill>
                      <pic:spPr bwMode="auto">
                        <a:xfrm>
                          <a:off x="0" y="0"/>
                          <a:ext cx="892076" cy="329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A06694E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  <w:r>
            <w:rPr>
              <w:rStyle w:val="Ninguno"/>
              <w:noProof/>
              <w:sz w:val="2"/>
              <w:szCs w:val="2"/>
            </w:rPr>
            <w:drawing>
              <wp:inline distT="0" distB="0" distL="0" distR="0" wp14:anchorId="3A360C69" wp14:editId="4686EEEA">
                <wp:extent cx="1037816" cy="366597"/>
                <wp:effectExtent l="0" t="0" r="0" b="0"/>
                <wp:docPr id="1073741826" name="officeArt object" descr="page3image4041064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page3image40410640.jpg" descr="page3image4041064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961" cy="3733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6043F4" w14:paraId="7AD6064D" w14:textId="77777777" w:rsidTr="002C3348">
      <w:tc>
        <w:tcPr>
          <w:tcW w:w="2512" w:type="dxa"/>
          <w:vAlign w:val="center"/>
        </w:tcPr>
        <w:p w14:paraId="280FEE25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rFonts w:ascii="Times Roman" w:eastAsia="Times Roman" w:hAnsi="Times Roman" w:cs="Times Roman"/>
              <w:noProof/>
              <w:shd w:val="clear" w:color="auto" w:fill="FFFFFF"/>
            </w:rPr>
            <w:drawing>
              <wp:inline distT="0" distB="0" distL="0" distR="0" wp14:anchorId="41885E86" wp14:editId="279F1A84">
                <wp:extent cx="1458552" cy="565773"/>
                <wp:effectExtent l="0" t="0" r="0" b="6350"/>
                <wp:docPr id="1073741827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13" cy="59504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14:paraId="062FBD9D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rFonts w:ascii="Times Roman" w:eastAsia="Times Roman" w:hAnsi="Times Roman" w:cs="Times Roman"/>
              <w:noProof/>
              <w:shd w:val="clear" w:color="auto" w:fill="FFFFFF"/>
            </w:rPr>
            <w:drawing>
              <wp:inline distT="0" distB="0" distL="0" distR="0" wp14:anchorId="1DC8F9A5" wp14:editId="421DF18E">
                <wp:extent cx="923916" cy="265717"/>
                <wp:effectExtent l="0" t="0" r="0" b="1270"/>
                <wp:docPr id="1073741828" name="officeArt object" descr="page3image404143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8" name="page3image40414384.png" descr="page3image40414384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781" cy="2754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14:paraId="7089DE0A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</w:pPr>
          <w:r>
            <w:rPr>
              <w:noProof/>
            </w:rPr>
            <w:drawing>
              <wp:inline distT="0" distB="0" distL="0" distR="0" wp14:anchorId="11C89A6C" wp14:editId="57D8DFCC">
                <wp:extent cx="1035736" cy="305702"/>
                <wp:effectExtent l="0" t="0" r="0" b="0"/>
                <wp:docPr id="1073741829" name="officeArt object" descr="page3image404179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page3image40417920.png" descr="page3image40417920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544" cy="3153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6" w:type="dxa"/>
          <w:vAlign w:val="center"/>
        </w:tcPr>
        <w:p w14:paraId="741813B3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</w:p>
      </w:tc>
      <w:tc>
        <w:tcPr>
          <w:tcW w:w="1984" w:type="dxa"/>
          <w:vAlign w:val="center"/>
        </w:tcPr>
        <w:p w14:paraId="5AB8B3C9" w14:textId="77777777" w:rsidR="006043F4" w:rsidRDefault="006043F4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center"/>
          </w:pPr>
        </w:p>
      </w:tc>
    </w:tr>
  </w:tbl>
  <w:p w14:paraId="34765B9C" w14:textId="66C40A79" w:rsidR="00B95C69" w:rsidRDefault="00B95C69" w:rsidP="006043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5F6"/>
    <w:multiLevelType w:val="multilevel"/>
    <w:tmpl w:val="FFFFFFFF"/>
    <w:lvl w:ilvl="0">
      <w:start w:val="1"/>
      <w:numFmt w:val="decimal"/>
      <w:lvlText w:val="%1."/>
      <w:lvlJc w:val="left"/>
      <w:pPr>
        <w:ind w:left="35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458253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E34DE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8706005">
    <w:abstractNumId w:val="0"/>
  </w:num>
  <w:num w:numId="2" w16cid:durableId="368263488">
    <w:abstractNumId w:val="2"/>
  </w:num>
  <w:num w:numId="3" w16cid:durableId="112187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69"/>
    <w:rsid w:val="00000814"/>
    <w:rsid w:val="00002EAD"/>
    <w:rsid w:val="000043A1"/>
    <w:rsid w:val="00004883"/>
    <w:rsid w:val="00033C45"/>
    <w:rsid w:val="00065D52"/>
    <w:rsid w:val="000722B9"/>
    <w:rsid w:val="00072B4E"/>
    <w:rsid w:val="00074BF6"/>
    <w:rsid w:val="000756BC"/>
    <w:rsid w:val="000A65C0"/>
    <w:rsid w:val="000B142C"/>
    <w:rsid w:val="000C17BD"/>
    <w:rsid w:val="000C4BDA"/>
    <w:rsid w:val="001048C0"/>
    <w:rsid w:val="00134094"/>
    <w:rsid w:val="0014627D"/>
    <w:rsid w:val="00154268"/>
    <w:rsid w:val="00163DF3"/>
    <w:rsid w:val="00182095"/>
    <w:rsid w:val="00182B34"/>
    <w:rsid w:val="001A4835"/>
    <w:rsid w:val="001B01B2"/>
    <w:rsid w:val="001B3312"/>
    <w:rsid w:val="001B5381"/>
    <w:rsid w:val="001E5318"/>
    <w:rsid w:val="001F7870"/>
    <w:rsid w:val="00201CDF"/>
    <w:rsid w:val="0020527C"/>
    <w:rsid w:val="00211CD8"/>
    <w:rsid w:val="00212278"/>
    <w:rsid w:val="002148A4"/>
    <w:rsid w:val="00215ADF"/>
    <w:rsid w:val="00237B7D"/>
    <w:rsid w:val="00244B11"/>
    <w:rsid w:val="002516D9"/>
    <w:rsid w:val="00266399"/>
    <w:rsid w:val="00287E36"/>
    <w:rsid w:val="002C3348"/>
    <w:rsid w:val="002D2999"/>
    <w:rsid w:val="002D697B"/>
    <w:rsid w:val="00313BC9"/>
    <w:rsid w:val="003344B2"/>
    <w:rsid w:val="00341997"/>
    <w:rsid w:val="00370E0E"/>
    <w:rsid w:val="00383C47"/>
    <w:rsid w:val="00383D48"/>
    <w:rsid w:val="003976A2"/>
    <w:rsid w:val="00397E4C"/>
    <w:rsid w:val="003B383C"/>
    <w:rsid w:val="003B4A5B"/>
    <w:rsid w:val="003E0C69"/>
    <w:rsid w:val="004148E3"/>
    <w:rsid w:val="00477E1B"/>
    <w:rsid w:val="0048223A"/>
    <w:rsid w:val="00482967"/>
    <w:rsid w:val="00491D47"/>
    <w:rsid w:val="004A046C"/>
    <w:rsid w:val="004A734C"/>
    <w:rsid w:val="004D5333"/>
    <w:rsid w:val="004D7229"/>
    <w:rsid w:val="004E77D7"/>
    <w:rsid w:val="00500A55"/>
    <w:rsid w:val="0051452E"/>
    <w:rsid w:val="00527FAB"/>
    <w:rsid w:val="0054081A"/>
    <w:rsid w:val="005556AE"/>
    <w:rsid w:val="005D07D7"/>
    <w:rsid w:val="005D5B99"/>
    <w:rsid w:val="005F68DB"/>
    <w:rsid w:val="006043F4"/>
    <w:rsid w:val="006402C7"/>
    <w:rsid w:val="006438D4"/>
    <w:rsid w:val="0064655A"/>
    <w:rsid w:val="00650658"/>
    <w:rsid w:val="00665688"/>
    <w:rsid w:val="0067186F"/>
    <w:rsid w:val="00683D06"/>
    <w:rsid w:val="006852FA"/>
    <w:rsid w:val="006A1773"/>
    <w:rsid w:val="006A49E4"/>
    <w:rsid w:val="006E1829"/>
    <w:rsid w:val="006E67D6"/>
    <w:rsid w:val="006F51A9"/>
    <w:rsid w:val="00703C17"/>
    <w:rsid w:val="00716558"/>
    <w:rsid w:val="00731797"/>
    <w:rsid w:val="00733B02"/>
    <w:rsid w:val="007508AD"/>
    <w:rsid w:val="0076552E"/>
    <w:rsid w:val="007726D9"/>
    <w:rsid w:val="00793CC7"/>
    <w:rsid w:val="007951A3"/>
    <w:rsid w:val="007B2975"/>
    <w:rsid w:val="007B7FA1"/>
    <w:rsid w:val="007C2259"/>
    <w:rsid w:val="007E1EA5"/>
    <w:rsid w:val="008111F8"/>
    <w:rsid w:val="00811DBB"/>
    <w:rsid w:val="00812E32"/>
    <w:rsid w:val="00815A09"/>
    <w:rsid w:val="00830942"/>
    <w:rsid w:val="00833095"/>
    <w:rsid w:val="008477A1"/>
    <w:rsid w:val="00852930"/>
    <w:rsid w:val="00853653"/>
    <w:rsid w:val="0086667A"/>
    <w:rsid w:val="00883B06"/>
    <w:rsid w:val="00884494"/>
    <w:rsid w:val="008961E4"/>
    <w:rsid w:val="008A3595"/>
    <w:rsid w:val="008B3526"/>
    <w:rsid w:val="008D356D"/>
    <w:rsid w:val="008D4FCB"/>
    <w:rsid w:val="008E0594"/>
    <w:rsid w:val="008E6B19"/>
    <w:rsid w:val="008F5458"/>
    <w:rsid w:val="0090069D"/>
    <w:rsid w:val="009156B4"/>
    <w:rsid w:val="00924FDC"/>
    <w:rsid w:val="00927D36"/>
    <w:rsid w:val="00945734"/>
    <w:rsid w:val="00950B0C"/>
    <w:rsid w:val="00965BFC"/>
    <w:rsid w:val="00993BBE"/>
    <w:rsid w:val="00994B1C"/>
    <w:rsid w:val="0099508E"/>
    <w:rsid w:val="009A233C"/>
    <w:rsid w:val="009D1E5B"/>
    <w:rsid w:val="00A0649C"/>
    <w:rsid w:val="00A21849"/>
    <w:rsid w:val="00A31CB0"/>
    <w:rsid w:val="00A3212F"/>
    <w:rsid w:val="00A80901"/>
    <w:rsid w:val="00A90347"/>
    <w:rsid w:val="00AA4A67"/>
    <w:rsid w:val="00AA4DC1"/>
    <w:rsid w:val="00AB1F61"/>
    <w:rsid w:val="00AB3E3E"/>
    <w:rsid w:val="00AC6406"/>
    <w:rsid w:val="00AD27E1"/>
    <w:rsid w:val="00AD424A"/>
    <w:rsid w:val="00AE57AB"/>
    <w:rsid w:val="00B01B3E"/>
    <w:rsid w:val="00B46317"/>
    <w:rsid w:val="00B507F9"/>
    <w:rsid w:val="00B6414E"/>
    <w:rsid w:val="00B81250"/>
    <w:rsid w:val="00B84688"/>
    <w:rsid w:val="00B95C69"/>
    <w:rsid w:val="00BA54F4"/>
    <w:rsid w:val="00BD0FCA"/>
    <w:rsid w:val="00BE4893"/>
    <w:rsid w:val="00C23F86"/>
    <w:rsid w:val="00C25B51"/>
    <w:rsid w:val="00C47CC7"/>
    <w:rsid w:val="00C84506"/>
    <w:rsid w:val="00D97917"/>
    <w:rsid w:val="00DA2D31"/>
    <w:rsid w:val="00DB42DC"/>
    <w:rsid w:val="00DC1CA6"/>
    <w:rsid w:val="00DE4AC4"/>
    <w:rsid w:val="00E00AD0"/>
    <w:rsid w:val="00E261FD"/>
    <w:rsid w:val="00E51F98"/>
    <w:rsid w:val="00E95CFA"/>
    <w:rsid w:val="00EA269C"/>
    <w:rsid w:val="00EB12C9"/>
    <w:rsid w:val="00EF1F29"/>
    <w:rsid w:val="00F06447"/>
    <w:rsid w:val="00F47204"/>
    <w:rsid w:val="00F50519"/>
    <w:rsid w:val="00F5284D"/>
    <w:rsid w:val="00F532CB"/>
    <w:rsid w:val="00F56B92"/>
    <w:rsid w:val="00F8084A"/>
    <w:rsid w:val="00F92DAA"/>
    <w:rsid w:val="00FB0D66"/>
    <w:rsid w:val="00FC02AA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5AF2"/>
  <w15:docId w15:val="{F6E83CE1-8893-E342-88F2-96C4430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43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3C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character" w:customStyle="1" w:styleId="CARTADESTINATARIOCar">
    <w:name w:val="CARTA DESTINATARIO Car"/>
    <w:basedOn w:val="Fuentedeprrafopredeter"/>
    <w:link w:val="CARTADESTINATARIO"/>
    <w:qFormat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qFormat/>
    <w:rsid w:val="00701150"/>
    <w:rPr>
      <w:rFonts w:ascii="Arial" w:hAnsi="Arial" w:cs="Arial"/>
    </w:rPr>
  </w:style>
  <w:style w:type="character" w:customStyle="1" w:styleId="ListLabel1">
    <w:name w:val="ListLabel 1"/>
    <w:qFormat/>
    <w:rPr>
      <w:b/>
      <w:sz w:val="26"/>
    </w:rPr>
  </w:style>
  <w:style w:type="character" w:customStyle="1" w:styleId="ListLabel2">
    <w:name w:val="ListLabel 2"/>
    <w:qFormat/>
    <w:rPr>
      <w:b/>
      <w:sz w:val="26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rsid w:val="006043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3F4"/>
    <w:rPr>
      <w:lang w:val="es-ES_tradnl"/>
    </w:rPr>
  </w:style>
  <w:style w:type="character" w:customStyle="1" w:styleId="Hyperlink0">
    <w:name w:val="Hyperlink.0"/>
    <w:basedOn w:val="Hipervnculo"/>
    <w:rsid w:val="00212278"/>
    <w:rPr>
      <w:b w:val="0"/>
      <w:bCs w:val="0"/>
      <w:color w:val="0000FF"/>
      <w:sz w:val="12"/>
      <w:szCs w:val="12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12278"/>
    <w:rPr>
      <w:color w:val="0000FF" w:themeColor="hyperlink"/>
      <w:u w:val="single"/>
    </w:rPr>
  </w:style>
  <w:style w:type="paragraph" w:customStyle="1" w:styleId="Default">
    <w:name w:val="Default"/>
    <w:rsid w:val="00075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gado.e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85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dc:description/>
  <cp:lastModifiedBy>Jorge Piñeiro Portela</cp:lastModifiedBy>
  <cp:revision>177</cp:revision>
  <cp:lastPrinted>2023-02-03T09:38:00Z</cp:lastPrinted>
  <dcterms:created xsi:type="dcterms:W3CDTF">2023-11-20T16:34:00Z</dcterms:created>
  <dcterms:modified xsi:type="dcterms:W3CDTF">2024-02-03T00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